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334E" w14:textId="7E8891A4" w:rsidR="006A323E" w:rsidRPr="00B91A52" w:rsidRDefault="009006FB" w:rsidP="0086782E">
      <w:pPr>
        <w:spacing w:after="0" w:line="240" w:lineRule="auto"/>
        <w:jc w:val="right"/>
        <w:rPr>
          <w:b/>
          <w:lang w:val="fr-CA"/>
        </w:rPr>
      </w:pPr>
      <w:r w:rsidRPr="00B91A52">
        <w:rPr>
          <w:b/>
          <w:lang w:val="fr-CA"/>
        </w:rPr>
        <w:t>POUR DIFFUSION IMMÉDATE</w:t>
      </w:r>
    </w:p>
    <w:p w14:paraId="1529ECD6" w14:textId="14CED846" w:rsidR="006A323E" w:rsidRPr="00B91A52" w:rsidRDefault="009006FB" w:rsidP="0086782E">
      <w:pPr>
        <w:spacing w:after="0" w:line="240" w:lineRule="auto"/>
        <w:jc w:val="right"/>
        <w:rPr>
          <w:b/>
          <w:lang w:val="fr-CA"/>
        </w:rPr>
      </w:pPr>
      <w:r w:rsidRPr="00B91A52">
        <w:rPr>
          <w:b/>
          <w:lang w:val="fr-CA"/>
        </w:rPr>
        <w:t>Le 7</w:t>
      </w:r>
      <w:r w:rsidR="004742B7">
        <w:rPr>
          <w:b/>
          <w:lang w:val="fr-CA"/>
        </w:rPr>
        <w:t> </w:t>
      </w:r>
      <w:r w:rsidRPr="00B91A52">
        <w:rPr>
          <w:b/>
          <w:lang w:val="fr-CA"/>
        </w:rPr>
        <w:t>décembre</w:t>
      </w:r>
      <w:r w:rsidR="00F67A6E" w:rsidRPr="00B91A52">
        <w:rPr>
          <w:b/>
          <w:lang w:val="fr-CA"/>
        </w:rPr>
        <w:t xml:space="preserve"> </w:t>
      </w:r>
      <w:r w:rsidR="008B3284" w:rsidRPr="00B91A52">
        <w:rPr>
          <w:b/>
          <w:lang w:val="fr-CA"/>
        </w:rPr>
        <w:t>202</w:t>
      </w:r>
      <w:r w:rsidR="003329FD" w:rsidRPr="00B91A52">
        <w:rPr>
          <w:b/>
          <w:lang w:val="fr-CA"/>
        </w:rPr>
        <w:t>2</w:t>
      </w:r>
    </w:p>
    <w:p w14:paraId="046F9BBF" w14:textId="77777777" w:rsidR="0086782E" w:rsidRPr="00B91A52" w:rsidRDefault="0086782E" w:rsidP="0086782E">
      <w:pPr>
        <w:spacing w:after="0" w:line="240" w:lineRule="auto"/>
        <w:jc w:val="right"/>
        <w:rPr>
          <w:b/>
          <w:lang w:val="fr-CA"/>
        </w:rPr>
      </w:pPr>
    </w:p>
    <w:p w14:paraId="21EDC724" w14:textId="0C23833B" w:rsidR="00DF612A" w:rsidRPr="00B91A52" w:rsidRDefault="009006FB" w:rsidP="0086782E">
      <w:pPr>
        <w:pStyle w:val="BodyText"/>
        <w:rPr>
          <w:rFonts w:ascii="Calibri" w:hAnsi="Calibri" w:cs="Calibri"/>
          <w:b/>
          <w:bCs/>
          <w:szCs w:val="24"/>
          <w:u w:val="single"/>
          <w:lang w:val="fr-CA"/>
        </w:rPr>
      </w:pPr>
      <w:r w:rsidRPr="00B91A52">
        <w:rPr>
          <w:rFonts w:ascii="Calibri" w:hAnsi="Calibri" w:cs="Calibri"/>
          <w:b/>
          <w:bCs/>
          <w:szCs w:val="24"/>
          <w:u w:val="single"/>
          <w:lang w:val="fr-CA"/>
        </w:rPr>
        <w:t xml:space="preserve">Nouvelle société d’État régie par le Conseil du Trésor pour l’apprentissage à distance : </w:t>
      </w:r>
      <w:r w:rsidR="00862478" w:rsidRPr="00B91A52">
        <w:rPr>
          <w:rFonts w:ascii="Calibri" w:hAnsi="Calibri" w:cs="Calibri"/>
          <w:b/>
          <w:bCs/>
          <w:szCs w:val="24"/>
          <w:u w:val="single"/>
          <w:lang w:val="fr-CA"/>
        </w:rPr>
        <w:t xml:space="preserve">Saskatchewan Distance Learning Corporation </w:t>
      </w:r>
    </w:p>
    <w:p w14:paraId="39FD6979" w14:textId="0DA32C0A" w:rsidR="006B2937" w:rsidRPr="00B91A52" w:rsidRDefault="006B2937" w:rsidP="0086782E">
      <w:pPr>
        <w:pStyle w:val="BodyText"/>
        <w:rPr>
          <w:rFonts w:asciiTheme="minorHAnsi" w:hAnsiTheme="minorHAnsi" w:cstheme="minorHAnsi"/>
          <w:szCs w:val="24"/>
          <w:lang w:val="fr-CA"/>
        </w:rPr>
      </w:pPr>
    </w:p>
    <w:p w14:paraId="0A60F1A4" w14:textId="38CFDA26" w:rsidR="00D92093" w:rsidRPr="00B91A52" w:rsidRDefault="00A52A48" w:rsidP="00862478">
      <w:pPr>
        <w:pStyle w:val="BodyText"/>
        <w:rPr>
          <w:rFonts w:asciiTheme="minorHAnsi" w:hAnsiTheme="minorHAnsi" w:cstheme="minorHAnsi"/>
          <w:szCs w:val="24"/>
          <w:lang w:val="fr-CA"/>
        </w:rPr>
      </w:pPr>
      <w:r w:rsidRPr="00B91A52">
        <w:rPr>
          <w:rFonts w:asciiTheme="minorHAnsi" w:hAnsiTheme="minorHAnsi" w:cstheme="minorHAnsi"/>
          <w:szCs w:val="24"/>
          <w:lang w:val="fr-CA"/>
        </w:rPr>
        <w:t xml:space="preserve">Le gouvernement de la </w:t>
      </w:r>
      <w:r w:rsidR="00D92093" w:rsidRPr="00B91A52">
        <w:rPr>
          <w:rFonts w:asciiTheme="minorHAnsi" w:hAnsiTheme="minorHAnsi" w:cstheme="minorHAnsi"/>
          <w:szCs w:val="24"/>
          <w:lang w:val="fr-CA"/>
        </w:rPr>
        <w:t xml:space="preserve">Saskatchewan </w:t>
      </w:r>
      <w:r w:rsidRPr="00B91A52">
        <w:rPr>
          <w:rFonts w:asciiTheme="minorHAnsi" w:hAnsiTheme="minorHAnsi" w:cstheme="minorHAnsi"/>
          <w:szCs w:val="24"/>
          <w:lang w:val="fr-CA"/>
        </w:rPr>
        <w:t>a établi une nouvelle société d’État régie par le Conseil du Trésor</w:t>
      </w:r>
      <w:r w:rsidR="00D92093" w:rsidRPr="00B91A52">
        <w:rPr>
          <w:rFonts w:asciiTheme="minorHAnsi" w:hAnsiTheme="minorHAnsi" w:cstheme="minorHAnsi"/>
          <w:szCs w:val="24"/>
          <w:lang w:val="fr-CA"/>
        </w:rPr>
        <w:t xml:space="preserve"> </w:t>
      </w:r>
      <w:r w:rsidRPr="00B91A52">
        <w:rPr>
          <w:rFonts w:asciiTheme="minorHAnsi" w:hAnsiTheme="minorHAnsi" w:cstheme="minorHAnsi"/>
          <w:szCs w:val="24"/>
          <w:lang w:val="fr-CA"/>
        </w:rPr>
        <w:t xml:space="preserve">pour encadrer </w:t>
      </w:r>
      <w:r w:rsidR="009740C7" w:rsidRPr="00B91A52">
        <w:rPr>
          <w:rFonts w:asciiTheme="minorHAnsi" w:hAnsiTheme="minorHAnsi" w:cstheme="minorHAnsi"/>
          <w:szCs w:val="24"/>
          <w:lang w:val="fr-CA"/>
        </w:rPr>
        <w:t xml:space="preserve">la </w:t>
      </w:r>
      <w:r w:rsidRPr="00B91A52">
        <w:rPr>
          <w:rFonts w:asciiTheme="minorHAnsi" w:hAnsiTheme="minorHAnsi" w:cstheme="minorHAnsi"/>
          <w:szCs w:val="24"/>
          <w:lang w:val="fr-CA"/>
        </w:rPr>
        <w:t xml:space="preserve">formation en ligne centralisée dans la province </w:t>
      </w:r>
      <w:r w:rsidR="009740C7" w:rsidRPr="00B91A52">
        <w:rPr>
          <w:rFonts w:asciiTheme="minorHAnsi" w:hAnsiTheme="minorHAnsi" w:cstheme="minorHAnsi"/>
          <w:szCs w:val="24"/>
          <w:lang w:val="fr-CA"/>
        </w:rPr>
        <w:t>à grâce à l’</w:t>
      </w:r>
      <w:r w:rsidRPr="00B91A52">
        <w:rPr>
          <w:rFonts w:asciiTheme="minorHAnsi" w:hAnsiTheme="minorHAnsi" w:cstheme="minorHAnsi"/>
          <w:szCs w:val="24"/>
          <w:lang w:val="fr-CA"/>
        </w:rPr>
        <w:t>acquisition</w:t>
      </w:r>
      <w:r w:rsidR="000F25C6" w:rsidRPr="00B91A52">
        <w:rPr>
          <w:rFonts w:asciiTheme="minorHAnsi" w:hAnsiTheme="minorHAnsi" w:cstheme="minorHAnsi"/>
          <w:szCs w:val="24"/>
          <w:lang w:val="fr-CA"/>
        </w:rPr>
        <w:t xml:space="preserve"> prévu</w:t>
      </w:r>
      <w:r w:rsidR="009006FB" w:rsidRPr="00B91A52">
        <w:rPr>
          <w:rFonts w:asciiTheme="minorHAnsi" w:hAnsiTheme="minorHAnsi" w:cstheme="minorHAnsi"/>
          <w:szCs w:val="24"/>
          <w:lang w:val="fr-CA"/>
        </w:rPr>
        <w:t>e</w:t>
      </w:r>
      <w:r w:rsidRPr="00B91A52">
        <w:rPr>
          <w:rFonts w:asciiTheme="minorHAnsi" w:hAnsiTheme="minorHAnsi" w:cstheme="minorHAnsi"/>
          <w:szCs w:val="24"/>
          <w:lang w:val="fr-CA"/>
        </w:rPr>
        <w:t xml:space="preserve"> du centre d’apprentissage à distance (Distance Learning Centre</w:t>
      </w:r>
      <w:r w:rsidR="004742B7">
        <w:rPr>
          <w:rFonts w:asciiTheme="minorHAnsi" w:hAnsiTheme="minorHAnsi" w:cstheme="minorHAnsi"/>
          <w:szCs w:val="24"/>
          <w:lang w:val="fr-CA"/>
        </w:rPr>
        <w:t xml:space="preserve"> - </w:t>
      </w:r>
      <w:r w:rsidRPr="00B91A52">
        <w:rPr>
          <w:rFonts w:asciiTheme="minorHAnsi" w:hAnsiTheme="minorHAnsi" w:cstheme="minorHAnsi"/>
          <w:szCs w:val="24"/>
          <w:lang w:val="fr-CA"/>
        </w:rPr>
        <w:t>DLC) de la division scolaire Sun West</w:t>
      </w:r>
      <w:r w:rsidR="000F25C6" w:rsidRPr="00B91A52">
        <w:rPr>
          <w:rFonts w:asciiTheme="minorHAnsi" w:hAnsiTheme="minorHAnsi" w:cstheme="minorHAnsi"/>
          <w:szCs w:val="24"/>
          <w:lang w:val="fr-CA"/>
        </w:rPr>
        <w:t>.</w:t>
      </w:r>
    </w:p>
    <w:p w14:paraId="51CA5223" w14:textId="77777777" w:rsidR="00862478" w:rsidRPr="00B91A52" w:rsidRDefault="00862478" w:rsidP="00862478">
      <w:pPr>
        <w:pStyle w:val="BodyText"/>
        <w:rPr>
          <w:rFonts w:asciiTheme="minorHAnsi" w:hAnsiTheme="minorHAnsi" w:cstheme="minorHAnsi"/>
          <w:szCs w:val="24"/>
          <w:lang w:val="fr-CA"/>
        </w:rPr>
      </w:pPr>
    </w:p>
    <w:p w14:paraId="6A611426" w14:textId="36D20C21" w:rsidR="0089607B" w:rsidRPr="00B91A52" w:rsidRDefault="000F25C6" w:rsidP="007A28D1">
      <w:pPr>
        <w:pStyle w:val="BodyText"/>
        <w:rPr>
          <w:rFonts w:asciiTheme="minorHAnsi" w:hAnsiTheme="minorHAnsi" w:cstheme="minorHAnsi"/>
          <w:szCs w:val="24"/>
          <w:lang w:val="fr-CA"/>
        </w:rPr>
      </w:pPr>
      <w:r w:rsidRPr="00B91A52">
        <w:rPr>
          <w:rFonts w:asciiTheme="minorHAnsi" w:hAnsiTheme="minorHAnsi" w:cstheme="minorHAnsi"/>
          <w:szCs w:val="24"/>
          <w:lang w:val="fr-CA"/>
        </w:rPr>
        <w:t xml:space="preserve">Le </w:t>
      </w:r>
      <w:r w:rsidR="00D92093" w:rsidRPr="00B91A52">
        <w:rPr>
          <w:rFonts w:asciiTheme="minorHAnsi" w:hAnsiTheme="minorHAnsi" w:cstheme="minorHAnsi"/>
          <w:szCs w:val="24"/>
          <w:lang w:val="fr-CA"/>
        </w:rPr>
        <w:t>DLC</w:t>
      </w:r>
      <w:r w:rsidRPr="00B91A52">
        <w:rPr>
          <w:rFonts w:asciiTheme="minorHAnsi" w:hAnsiTheme="minorHAnsi" w:cstheme="minorHAnsi"/>
          <w:szCs w:val="24"/>
          <w:lang w:val="fr-CA"/>
        </w:rPr>
        <w:t>,</w:t>
      </w:r>
      <w:r w:rsidR="00D92093" w:rsidRPr="00B91A52">
        <w:rPr>
          <w:rFonts w:asciiTheme="minorHAnsi" w:hAnsiTheme="minorHAnsi" w:cstheme="minorHAnsi"/>
          <w:szCs w:val="24"/>
          <w:lang w:val="fr-CA"/>
        </w:rPr>
        <w:t xml:space="preserve"> </w:t>
      </w:r>
      <w:r w:rsidRPr="00B91A52">
        <w:rPr>
          <w:rFonts w:asciiTheme="minorHAnsi" w:hAnsiTheme="minorHAnsi" w:cstheme="minorHAnsi"/>
          <w:szCs w:val="24"/>
          <w:lang w:val="fr-CA"/>
        </w:rPr>
        <w:t>dorénavant nommé</w:t>
      </w:r>
      <w:r w:rsidR="00862478" w:rsidRPr="00B91A52">
        <w:rPr>
          <w:rFonts w:asciiTheme="minorHAnsi" w:hAnsiTheme="minorHAnsi" w:cstheme="minorHAnsi"/>
          <w:szCs w:val="24"/>
          <w:lang w:val="fr-CA"/>
        </w:rPr>
        <w:t xml:space="preserve"> </w:t>
      </w:r>
      <w:r w:rsidR="0089607B" w:rsidRPr="00B91A52">
        <w:rPr>
          <w:rFonts w:asciiTheme="minorHAnsi" w:hAnsiTheme="minorHAnsi" w:cstheme="minorHAnsi"/>
          <w:szCs w:val="24"/>
          <w:lang w:val="fr-CA"/>
        </w:rPr>
        <w:t>Saskatchewan Distance Learning Corporatio</w:t>
      </w:r>
      <w:r w:rsidR="00D92093" w:rsidRPr="00B91A52">
        <w:rPr>
          <w:rFonts w:asciiTheme="minorHAnsi" w:hAnsiTheme="minorHAnsi" w:cstheme="minorHAnsi"/>
          <w:szCs w:val="24"/>
          <w:lang w:val="fr-CA"/>
        </w:rPr>
        <w:t>n</w:t>
      </w:r>
      <w:r w:rsidRPr="00B91A52">
        <w:rPr>
          <w:rFonts w:asciiTheme="minorHAnsi" w:hAnsiTheme="minorHAnsi" w:cstheme="minorHAnsi"/>
          <w:szCs w:val="24"/>
          <w:lang w:val="fr-CA"/>
        </w:rPr>
        <w:t xml:space="preserve">, </w:t>
      </w:r>
      <w:r w:rsidR="009740C7" w:rsidRPr="00B91A52">
        <w:rPr>
          <w:rFonts w:asciiTheme="minorHAnsi" w:hAnsiTheme="minorHAnsi" w:cstheme="minorHAnsi"/>
          <w:szCs w:val="24"/>
          <w:lang w:val="fr-CA"/>
        </w:rPr>
        <w:t>servira de bureau central</w:t>
      </w:r>
      <w:r w:rsidRPr="00B91A52">
        <w:rPr>
          <w:rFonts w:asciiTheme="minorHAnsi" w:hAnsiTheme="minorHAnsi" w:cstheme="minorHAnsi"/>
          <w:szCs w:val="24"/>
          <w:lang w:val="fr-CA"/>
        </w:rPr>
        <w:t xml:space="preserve"> et </w:t>
      </w:r>
      <w:r w:rsidR="009740C7" w:rsidRPr="00B91A52">
        <w:rPr>
          <w:rFonts w:asciiTheme="minorHAnsi" w:hAnsiTheme="minorHAnsi" w:cstheme="minorHAnsi"/>
          <w:szCs w:val="24"/>
          <w:lang w:val="fr-CA"/>
        </w:rPr>
        <w:t>d</w:t>
      </w:r>
      <w:r w:rsidRPr="00B91A52">
        <w:rPr>
          <w:rFonts w:asciiTheme="minorHAnsi" w:hAnsiTheme="minorHAnsi" w:cstheme="minorHAnsi"/>
          <w:szCs w:val="24"/>
          <w:lang w:val="fr-CA"/>
        </w:rPr>
        <w:t>e carrefour principal de la formation en ligne dans la province</w:t>
      </w:r>
      <w:r w:rsidR="00D92093" w:rsidRPr="00B91A52">
        <w:rPr>
          <w:rFonts w:asciiTheme="minorHAnsi" w:hAnsiTheme="minorHAnsi" w:cstheme="minorHAnsi"/>
          <w:szCs w:val="24"/>
          <w:lang w:val="fr-CA"/>
        </w:rPr>
        <w:t xml:space="preserve">. </w:t>
      </w:r>
    </w:p>
    <w:p w14:paraId="242E6E9E" w14:textId="77777777" w:rsidR="0089607B" w:rsidRPr="00B91A52" w:rsidRDefault="0089607B" w:rsidP="007A28D1">
      <w:pPr>
        <w:pStyle w:val="BodyText"/>
        <w:rPr>
          <w:rFonts w:asciiTheme="minorHAnsi" w:hAnsiTheme="minorHAnsi" w:cstheme="minorHAnsi"/>
          <w:szCs w:val="24"/>
          <w:lang w:val="fr-CA"/>
        </w:rPr>
      </w:pPr>
    </w:p>
    <w:p w14:paraId="15B42CB8" w14:textId="46BAF810" w:rsidR="00D92093" w:rsidRPr="00B91A52" w:rsidRDefault="000F25C6" w:rsidP="00E11908">
      <w:pPr>
        <w:spacing w:after="0" w:line="240" w:lineRule="auto"/>
        <w:rPr>
          <w:rFonts w:eastAsia="Times New Roman" w:cstheme="minorHAnsi"/>
          <w:sz w:val="24"/>
          <w:szCs w:val="24"/>
          <w:lang w:val="fr-CA" w:eastAsia="en-CA"/>
        </w:rPr>
      </w:pPr>
      <w:bookmarkStart w:id="0" w:name="_Hlk120109246"/>
      <w:r w:rsidRPr="00B91A52">
        <w:rPr>
          <w:rFonts w:cstheme="minorHAnsi"/>
          <w:sz w:val="24"/>
          <w:szCs w:val="24"/>
          <w:lang w:val="fr-CA"/>
        </w:rPr>
        <w:t>« Le DLC</w:t>
      </w:r>
      <w:r w:rsidR="001F7020" w:rsidRPr="00B91A52">
        <w:rPr>
          <w:rFonts w:cstheme="minorHAnsi"/>
          <w:sz w:val="24"/>
          <w:szCs w:val="24"/>
          <w:lang w:val="fr-CA"/>
        </w:rPr>
        <w:t xml:space="preserve"> est déjà bien établi et </w:t>
      </w:r>
      <w:r w:rsidR="009740C7" w:rsidRPr="00B91A52">
        <w:rPr>
          <w:rFonts w:cstheme="minorHAnsi"/>
          <w:sz w:val="24"/>
          <w:szCs w:val="24"/>
          <w:lang w:val="fr-CA"/>
        </w:rPr>
        <w:t xml:space="preserve">peut compter sur </w:t>
      </w:r>
      <w:r w:rsidR="0067048E" w:rsidRPr="00B91A52">
        <w:rPr>
          <w:rFonts w:cstheme="minorHAnsi"/>
          <w:sz w:val="24"/>
          <w:szCs w:val="24"/>
          <w:lang w:val="fr-CA"/>
        </w:rPr>
        <w:t>un</w:t>
      </w:r>
      <w:r w:rsidR="001F7020" w:rsidRPr="00B91A52">
        <w:rPr>
          <w:rFonts w:cstheme="minorHAnsi"/>
          <w:sz w:val="24"/>
          <w:szCs w:val="24"/>
          <w:lang w:val="fr-CA"/>
        </w:rPr>
        <w:t xml:space="preserve"> personnel qualifié, une technologie robuste et une myriade de formations p</w:t>
      </w:r>
      <w:r w:rsidR="009006FB" w:rsidRPr="00B91A52">
        <w:rPr>
          <w:rFonts w:cstheme="minorHAnsi"/>
          <w:sz w:val="24"/>
          <w:szCs w:val="24"/>
          <w:lang w:val="fr-CA"/>
        </w:rPr>
        <w:t>ouvant</w:t>
      </w:r>
      <w:r w:rsidR="001F7020" w:rsidRPr="00B91A52">
        <w:rPr>
          <w:rFonts w:cstheme="minorHAnsi"/>
          <w:sz w:val="24"/>
          <w:szCs w:val="24"/>
          <w:lang w:val="fr-CA"/>
        </w:rPr>
        <w:t xml:space="preserve"> servir de base </w:t>
      </w:r>
      <w:r w:rsidR="00347959" w:rsidRPr="00B91A52">
        <w:rPr>
          <w:rFonts w:cstheme="minorHAnsi"/>
          <w:sz w:val="24"/>
          <w:szCs w:val="24"/>
          <w:lang w:val="fr-CA"/>
        </w:rPr>
        <w:t xml:space="preserve">préexistante </w:t>
      </w:r>
      <w:r w:rsidR="009740C7" w:rsidRPr="00B91A52">
        <w:rPr>
          <w:rFonts w:cstheme="minorHAnsi"/>
          <w:sz w:val="24"/>
          <w:szCs w:val="24"/>
          <w:lang w:val="fr-CA"/>
        </w:rPr>
        <w:t xml:space="preserve">pour la mise en place </w:t>
      </w:r>
      <w:r w:rsidR="001F7020" w:rsidRPr="00B91A52">
        <w:rPr>
          <w:rFonts w:cstheme="minorHAnsi"/>
          <w:sz w:val="24"/>
          <w:szCs w:val="24"/>
          <w:lang w:val="fr-CA"/>
        </w:rPr>
        <w:t>du modèle centralisé</w:t>
      </w:r>
      <w:r w:rsidR="00347959" w:rsidRPr="00B91A52">
        <w:rPr>
          <w:rFonts w:cstheme="minorHAnsi"/>
          <w:sz w:val="24"/>
          <w:szCs w:val="24"/>
          <w:lang w:val="fr-CA"/>
        </w:rPr>
        <w:t> », a déclaré Dustin</w:t>
      </w:r>
      <w:r w:rsidR="005A3D8A">
        <w:rPr>
          <w:rFonts w:cstheme="minorHAnsi"/>
          <w:sz w:val="24"/>
          <w:szCs w:val="24"/>
          <w:lang w:val="fr-CA"/>
        </w:rPr>
        <w:t> </w:t>
      </w:r>
      <w:r w:rsidR="00347959" w:rsidRPr="00B91A52">
        <w:rPr>
          <w:rFonts w:cstheme="minorHAnsi"/>
          <w:sz w:val="24"/>
          <w:szCs w:val="24"/>
          <w:lang w:val="fr-CA"/>
        </w:rPr>
        <w:t xml:space="preserve">Duncan, ministre de l’Éducation. « Cette acquisition garantit l’accès à une éducation en ligne de haute qualité pour tous les élèves, </w:t>
      </w:r>
      <w:r w:rsidR="00347959" w:rsidRPr="00B91A52">
        <w:rPr>
          <w:rFonts w:eastAsia="Times New Roman" w:cstheme="minorHAnsi"/>
          <w:sz w:val="24"/>
          <w:szCs w:val="24"/>
          <w:lang w:val="fr-CA" w:eastAsia="en-CA"/>
        </w:rPr>
        <w:t>quel que soit leur lieu de résidence en Saskatchewan.</w:t>
      </w:r>
      <w:r w:rsidR="00B91A52">
        <w:rPr>
          <w:rFonts w:eastAsia="Times New Roman" w:cstheme="minorHAnsi"/>
          <w:sz w:val="24"/>
          <w:szCs w:val="24"/>
          <w:lang w:val="fr-CA" w:eastAsia="en-CA"/>
        </w:rPr>
        <w:t> »</w:t>
      </w:r>
    </w:p>
    <w:p w14:paraId="2158F1AA" w14:textId="77777777" w:rsidR="00E11908" w:rsidRPr="00B91A52" w:rsidRDefault="00E11908" w:rsidP="00E11908">
      <w:pPr>
        <w:spacing w:after="0" w:line="240" w:lineRule="auto"/>
        <w:rPr>
          <w:rFonts w:cstheme="minorHAnsi"/>
          <w:szCs w:val="24"/>
          <w:lang w:val="fr-CA"/>
        </w:rPr>
      </w:pPr>
    </w:p>
    <w:p w14:paraId="59B7B77E" w14:textId="171D27EC" w:rsidR="007A28D1" w:rsidRPr="00B91A52" w:rsidRDefault="0067048E" w:rsidP="007A28D1">
      <w:pPr>
        <w:pStyle w:val="BodyText"/>
        <w:rPr>
          <w:rFonts w:asciiTheme="minorHAnsi" w:hAnsiTheme="minorHAnsi" w:cstheme="minorHAnsi"/>
          <w:szCs w:val="24"/>
          <w:lang w:val="fr-CA"/>
        </w:rPr>
      </w:pPr>
      <w:r w:rsidRPr="00B91A52">
        <w:rPr>
          <w:rFonts w:asciiTheme="minorHAnsi" w:hAnsiTheme="minorHAnsi" w:cstheme="minorHAnsi"/>
          <w:szCs w:val="24"/>
          <w:lang w:val="fr-CA"/>
        </w:rPr>
        <w:t xml:space="preserve">La </w:t>
      </w:r>
      <w:r w:rsidR="00347959" w:rsidRPr="00B91A52">
        <w:rPr>
          <w:rFonts w:asciiTheme="minorHAnsi" w:hAnsiTheme="minorHAnsi" w:cstheme="minorHAnsi"/>
          <w:szCs w:val="24"/>
          <w:lang w:val="fr-CA"/>
        </w:rPr>
        <w:t>plateforme</w:t>
      </w:r>
      <w:r w:rsidRPr="00B91A52">
        <w:rPr>
          <w:rFonts w:asciiTheme="minorHAnsi" w:hAnsiTheme="minorHAnsi" w:cstheme="minorHAnsi"/>
          <w:szCs w:val="24"/>
          <w:lang w:val="fr-CA"/>
        </w:rPr>
        <w:t xml:space="preserve"> de</w:t>
      </w:r>
      <w:r w:rsidR="00B91A52">
        <w:rPr>
          <w:rFonts w:asciiTheme="minorHAnsi" w:hAnsiTheme="minorHAnsi" w:cstheme="minorHAnsi"/>
          <w:szCs w:val="24"/>
          <w:lang w:val="fr-CA"/>
        </w:rPr>
        <w:t xml:space="preserve"> </w:t>
      </w:r>
      <w:r w:rsidR="009006FB" w:rsidRPr="00B91A52">
        <w:rPr>
          <w:rFonts w:asciiTheme="minorHAnsi" w:hAnsiTheme="minorHAnsi" w:cstheme="minorHAnsi"/>
          <w:szCs w:val="24"/>
          <w:lang w:val="fr-CA"/>
        </w:rPr>
        <w:t>ce centre d’apprentissage à distance</w:t>
      </w:r>
      <w:r w:rsidR="00347959" w:rsidRPr="00B91A52">
        <w:rPr>
          <w:rFonts w:asciiTheme="minorHAnsi" w:hAnsiTheme="minorHAnsi" w:cstheme="minorHAnsi"/>
          <w:szCs w:val="24"/>
          <w:lang w:val="fr-CA"/>
        </w:rPr>
        <w:t xml:space="preserve"> offre actuellement </w:t>
      </w:r>
      <w:r w:rsidR="00B1104D" w:rsidRPr="00B91A52">
        <w:rPr>
          <w:rFonts w:asciiTheme="minorHAnsi" w:hAnsiTheme="minorHAnsi" w:cstheme="minorHAnsi"/>
          <w:szCs w:val="24"/>
          <w:lang w:val="fr-CA"/>
        </w:rPr>
        <w:t>au-delà</w:t>
      </w:r>
      <w:r w:rsidR="00347959" w:rsidRPr="00B91A52">
        <w:rPr>
          <w:rFonts w:asciiTheme="minorHAnsi" w:hAnsiTheme="minorHAnsi" w:cstheme="minorHAnsi"/>
          <w:szCs w:val="24"/>
          <w:lang w:val="fr-CA"/>
        </w:rPr>
        <w:t xml:space="preserve"> de </w:t>
      </w:r>
      <w:r w:rsidR="007A28D1" w:rsidRPr="00B91A52">
        <w:rPr>
          <w:rFonts w:asciiTheme="minorHAnsi" w:hAnsiTheme="minorHAnsi" w:cstheme="minorHAnsi"/>
          <w:szCs w:val="24"/>
          <w:lang w:val="fr-CA"/>
        </w:rPr>
        <w:t>180</w:t>
      </w:r>
      <w:r w:rsidR="00B1104D" w:rsidRPr="00B91A52">
        <w:rPr>
          <w:rFonts w:asciiTheme="minorHAnsi" w:hAnsiTheme="minorHAnsi" w:cstheme="minorHAnsi"/>
          <w:szCs w:val="24"/>
          <w:lang w:val="fr-CA"/>
        </w:rPr>
        <w:t> cours</w:t>
      </w:r>
      <w:r w:rsidR="00347959" w:rsidRPr="00B91A52">
        <w:rPr>
          <w:rFonts w:asciiTheme="minorHAnsi" w:hAnsiTheme="minorHAnsi" w:cstheme="minorHAnsi"/>
          <w:szCs w:val="24"/>
          <w:lang w:val="fr-CA"/>
        </w:rPr>
        <w:t xml:space="preserve"> en ligne de la maternelle à la 12</w:t>
      </w:r>
      <w:r w:rsidR="00347959" w:rsidRPr="00B91A52">
        <w:rPr>
          <w:rFonts w:asciiTheme="minorHAnsi" w:hAnsiTheme="minorHAnsi" w:cstheme="minorHAnsi"/>
          <w:szCs w:val="24"/>
          <w:vertAlign w:val="superscript"/>
          <w:lang w:val="fr-CA"/>
        </w:rPr>
        <w:t>e</w:t>
      </w:r>
      <w:r w:rsidR="00347959" w:rsidRPr="00B91A52">
        <w:rPr>
          <w:rFonts w:asciiTheme="minorHAnsi" w:hAnsiTheme="minorHAnsi" w:cstheme="minorHAnsi"/>
          <w:szCs w:val="24"/>
          <w:lang w:val="fr-CA"/>
        </w:rPr>
        <w:t> année, y compris plus de 70 </w:t>
      </w:r>
      <w:r w:rsidR="009637CA" w:rsidRPr="00B91A52">
        <w:rPr>
          <w:rFonts w:asciiTheme="minorHAnsi" w:hAnsiTheme="minorHAnsi" w:cstheme="minorHAnsi"/>
          <w:szCs w:val="24"/>
          <w:lang w:val="fr-CA"/>
        </w:rPr>
        <w:t xml:space="preserve">cours au choix </w:t>
      </w:r>
      <w:r w:rsidR="002E32B6">
        <w:rPr>
          <w:rFonts w:asciiTheme="minorHAnsi" w:hAnsiTheme="minorHAnsi" w:cstheme="minorHAnsi"/>
          <w:szCs w:val="24"/>
          <w:lang w:val="fr-CA"/>
        </w:rPr>
        <w:t>de</w:t>
      </w:r>
      <w:r w:rsidR="009637CA" w:rsidRPr="00B91A52">
        <w:rPr>
          <w:rFonts w:asciiTheme="minorHAnsi" w:hAnsiTheme="minorHAnsi" w:cstheme="minorHAnsi"/>
          <w:szCs w:val="24"/>
          <w:lang w:val="fr-CA"/>
        </w:rPr>
        <w:t xml:space="preserve"> niveau secondaire. </w:t>
      </w:r>
      <w:r w:rsidR="00752818" w:rsidRPr="00B91A52">
        <w:rPr>
          <w:rFonts w:asciiTheme="minorHAnsi" w:hAnsiTheme="minorHAnsi" w:cstheme="minorHAnsi"/>
          <w:szCs w:val="24"/>
          <w:lang w:val="fr-CA"/>
        </w:rPr>
        <w:t xml:space="preserve">Le centre </w:t>
      </w:r>
      <w:r w:rsidRPr="00B91A52">
        <w:rPr>
          <w:rFonts w:asciiTheme="minorHAnsi" w:hAnsiTheme="minorHAnsi" w:cstheme="minorHAnsi"/>
          <w:szCs w:val="24"/>
          <w:lang w:val="fr-CA"/>
        </w:rPr>
        <w:t>procure</w:t>
      </w:r>
      <w:r w:rsidR="009637CA" w:rsidRPr="00B91A52">
        <w:rPr>
          <w:rFonts w:asciiTheme="minorHAnsi" w:hAnsiTheme="minorHAnsi" w:cstheme="minorHAnsi"/>
          <w:szCs w:val="24"/>
          <w:lang w:val="fr-CA"/>
        </w:rPr>
        <w:t xml:space="preserve"> aussi des ressources pédagogiques prêtes à utiliser par les élèves et les enseignants</w:t>
      </w:r>
      <w:r w:rsidR="009006FB" w:rsidRPr="00B91A52">
        <w:rPr>
          <w:rFonts w:asciiTheme="minorHAnsi" w:hAnsiTheme="minorHAnsi" w:cstheme="minorHAnsi"/>
          <w:szCs w:val="24"/>
          <w:lang w:val="fr-CA"/>
        </w:rPr>
        <w:t>,</w:t>
      </w:r>
      <w:r w:rsidR="009637CA" w:rsidRPr="00B91A52">
        <w:rPr>
          <w:rFonts w:asciiTheme="minorHAnsi" w:hAnsiTheme="minorHAnsi" w:cstheme="minorHAnsi"/>
          <w:szCs w:val="24"/>
          <w:lang w:val="fr-CA"/>
        </w:rPr>
        <w:t xml:space="preserve"> y compris des vidéos éducatives et des </w:t>
      </w:r>
      <w:r w:rsidR="00B1104D" w:rsidRPr="00B91A52">
        <w:rPr>
          <w:rFonts w:asciiTheme="minorHAnsi" w:hAnsiTheme="minorHAnsi" w:cstheme="minorHAnsi"/>
          <w:szCs w:val="24"/>
          <w:lang w:val="fr-CA"/>
        </w:rPr>
        <w:t>plans de cours.</w:t>
      </w:r>
      <w:bookmarkEnd w:id="0"/>
    </w:p>
    <w:p w14:paraId="16A79D1B" w14:textId="77777777" w:rsidR="007A28D1" w:rsidRPr="00B91A52" w:rsidRDefault="007A28D1" w:rsidP="007A28D1">
      <w:pPr>
        <w:pStyle w:val="BodyText"/>
        <w:rPr>
          <w:rFonts w:asciiTheme="minorHAnsi" w:hAnsiTheme="minorHAnsi" w:cstheme="minorHAnsi"/>
          <w:szCs w:val="24"/>
          <w:lang w:val="fr-CA"/>
        </w:rPr>
      </w:pPr>
    </w:p>
    <w:p w14:paraId="0916D89B" w14:textId="0BC1ED42" w:rsidR="007A28D1" w:rsidRPr="00B91A52" w:rsidRDefault="00420654" w:rsidP="007A28D1">
      <w:pPr>
        <w:pStyle w:val="BodyText"/>
        <w:rPr>
          <w:rFonts w:asciiTheme="minorHAnsi" w:hAnsiTheme="minorHAnsi" w:cstheme="minorHAnsi"/>
          <w:szCs w:val="24"/>
          <w:lang w:val="fr-CA"/>
        </w:rPr>
      </w:pPr>
      <w:r w:rsidRPr="00B91A52">
        <w:rPr>
          <w:rFonts w:asciiTheme="minorHAnsi" w:hAnsiTheme="minorHAnsi" w:cstheme="minorHAnsi"/>
          <w:szCs w:val="24"/>
          <w:lang w:val="fr-CA"/>
        </w:rPr>
        <w:t>Les élèves qui fréquenteront la nouvelle école en ligne continueront d’avoir accès à leur division scolaire local</w:t>
      </w:r>
      <w:r w:rsidR="009006FB" w:rsidRPr="00B91A52">
        <w:rPr>
          <w:rFonts w:asciiTheme="minorHAnsi" w:hAnsiTheme="minorHAnsi" w:cstheme="minorHAnsi"/>
          <w:szCs w:val="24"/>
          <w:lang w:val="fr-CA"/>
        </w:rPr>
        <w:t>e</w:t>
      </w:r>
      <w:r w:rsidRPr="00B91A52">
        <w:rPr>
          <w:rFonts w:asciiTheme="minorHAnsi" w:hAnsiTheme="minorHAnsi" w:cstheme="minorHAnsi"/>
          <w:szCs w:val="24"/>
          <w:lang w:val="fr-CA"/>
        </w:rPr>
        <w:t xml:space="preserve"> pour </w:t>
      </w:r>
      <w:r w:rsidR="00040B6D" w:rsidRPr="00B91A52">
        <w:rPr>
          <w:rFonts w:asciiTheme="minorHAnsi" w:hAnsiTheme="minorHAnsi" w:cstheme="minorHAnsi"/>
          <w:szCs w:val="24"/>
          <w:lang w:val="fr-CA"/>
        </w:rPr>
        <w:t>bénéficier</w:t>
      </w:r>
      <w:r w:rsidR="009006FB" w:rsidRPr="00B91A52">
        <w:rPr>
          <w:rFonts w:asciiTheme="minorHAnsi" w:hAnsiTheme="minorHAnsi" w:cstheme="minorHAnsi"/>
          <w:szCs w:val="24"/>
          <w:lang w:val="fr-CA"/>
        </w:rPr>
        <w:t xml:space="preserve"> du</w:t>
      </w:r>
      <w:r w:rsidRPr="00B91A52">
        <w:rPr>
          <w:rFonts w:asciiTheme="minorHAnsi" w:hAnsiTheme="minorHAnsi" w:cstheme="minorHAnsi"/>
          <w:szCs w:val="24"/>
          <w:lang w:val="fr-CA"/>
        </w:rPr>
        <w:t xml:space="preserve"> programme de formation en conduite automobile, </w:t>
      </w:r>
      <w:r w:rsidR="009006FB" w:rsidRPr="00B91A52">
        <w:rPr>
          <w:rFonts w:asciiTheme="minorHAnsi" w:hAnsiTheme="minorHAnsi" w:cstheme="minorHAnsi"/>
          <w:szCs w:val="24"/>
          <w:lang w:val="fr-CA"/>
        </w:rPr>
        <w:t>d</w:t>
      </w:r>
      <w:r w:rsidRPr="00B91A52">
        <w:rPr>
          <w:rFonts w:asciiTheme="minorHAnsi" w:hAnsiTheme="minorHAnsi" w:cstheme="minorHAnsi"/>
          <w:szCs w:val="24"/>
          <w:lang w:val="fr-CA"/>
        </w:rPr>
        <w:t>es cérémonies de remise des dipl</w:t>
      </w:r>
      <w:r w:rsidR="005347B1" w:rsidRPr="00B91A52">
        <w:rPr>
          <w:rFonts w:asciiTheme="minorHAnsi" w:hAnsiTheme="minorHAnsi" w:cstheme="minorHAnsi"/>
          <w:szCs w:val="24"/>
          <w:lang w:val="fr-CA"/>
        </w:rPr>
        <w:t>ô</w:t>
      </w:r>
      <w:r w:rsidRPr="00B91A52">
        <w:rPr>
          <w:rFonts w:asciiTheme="minorHAnsi" w:hAnsiTheme="minorHAnsi" w:cstheme="minorHAnsi"/>
          <w:szCs w:val="24"/>
          <w:lang w:val="fr-CA"/>
        </w:rPr>
        <w:t>mes</w:t>
      </w:r>
      <w:r w:rsidR="00E80064" w:rsidRPr="00B91A52">
        <w:rPr>
          <w:rFonts w:asciiTheme="minorHAnsi" w:hAnsiTheme="minorHAnsi" w:cstheme="minorHAnsi"/>
          <w:szCs w:val="24"/>
          <w:lang w:val="fr-CA"/>
        </w:rPr>
        <w:t xml:space="preserve"> </w:t>
      </w:r>
      <w:r w:rsidR="005347B1" w:rsidRPr="00B91A52">
        <w:rPr>
          <w:rFonts w:asciiTheme="minorHAnsi" w:hAnsiTheme="minorHAnsi" w:cstheme="minorHAnsi"/>
          <w:szCs w:val="24"/>
          <w:lang w:val="fr-CA"/>
        </w:rPr>
        <w:t xml:space="preserve">et </w:t>
      </w:r>
      <w:r w:rsidR="009006FB" w:rsidRPr="00B91A52">
        <w:rPr>
          <w:rFonts w:asciiTheme="minorHAnsi" w:hAnsiTheme="minorHAnsi" w:cstheme="minorHAnsi"/>
          <w:szCs w:val="24"/>
          <w:lang w:val="fr-CA"/>
        </w:rPr>
        <w:t>d</w:t>
      </w:r>
      <w:r w:rsidR="005347B1" w:rsidRPr="00B91A52">
        <w:rPr>
          <w:rFonts w:asciiTheme="minorHAnsi" w:hAnsiTheme="minorHAnsi" w:cstheme="minorHAnsi"/>
          <w:szCs w:val="24"/>
          <w:lang w:val="fr-CA"/>
        </w:rPr>
        <w:t xml:space="preserve">es activités parascolaires. </w:t>
      </w:r>
    </w:p>
    <w:p w14:paraId="6A0E822D" w14:textId="49A4E777" w:rsidR="009E3D5B" w:rsidRPr="00B91A52" w:rsidRDefault="009E3D5B" w:rsidP="007A28D1">
      <w:pPr>
        <w:pStyle w:val="BodyText"/>
        <w:rPr>
          <w:rFonts w:asciiTheme="minorHAnsi" w:hAnsiTheme="minorHAnsi" w:cstheme="minorHAnsi"/>
          <w:szCs w:val="24"/>
          <w:lang w:val="fr-CA"/>
        </w:rPr>
      </w:pPr>
    </w:p>
    <w:p w14:paraId="5650A861" w14:textId="7B36AF02" w:rsidR="009E3D5B" w:rsidRPr="00B91A52" w:rsidRDefault="00D47396" w:rsidP="009E3D5B">
      <w:pPr>
        <w:pStyle w:val="BodyText"/>
        <w:rPr>
          <w:rFonts w:asciiTheme="minorHAnsi" w:hAnsiTheme="minorHAnsi" w:cstheme="minorHAnsi"/>
          <w:szCs w:val="24"/>
          <w:lang w:val="fr-CA"/>
        </w:rPr>
      </w:pPr>
      <w:r w:rsidRPr="00B91A52">
        <w:rPr>
          <w:rFonts w:asciiTheme="minorHAnsi" w:hAnsiTheme="minorHAnsi" w:cstheme="minorHAnsi"/>
          <w:szCs w:val="24"/>
          <w:lang w:val="fr-CA"/>
        </w:rPr>
        <w:t xml:space="preserve">Tous les élèves de la </w:t>
      </w:r>
      <w:r w:rsidR="009E3D5B" w:rsidRPr="00B91A52">
        <w:rPr>
          <w:rFonts w:asciiTheme="minorHAnsi" w:hAnsiTheme="minorHAnsi" w:cstheme="minorHAnsi"/>
          <w:szCs w:val="24"/>
          <w:lang w:val="fr-CA"/>
        </w:rPr>
        <w:t xml:space="preserve">Saskatchewan </w:t>
      </w:r>
      <w:r w:rsidRPr="00B91A52">
        <w:rPr>
          <w:rFonts w:asciiTheme="minorHAnsi" w:hAnsiTheme="minorHAnsi" w:cstheme="minorHAnsi"/>
          <w:szCs w:val="24"/>
          <w:lang w:val="fr-CA"/>
        </w:rPr>
        <w:t>auront accès au DLC et comme c’est le cas en Saskatchewan pour l’apprentissage en classe, l’éducation y sera gratuite</w:t>
      </w:r>
      <w:r w:rsidR="0053202C" w:rsidRPr="00B91A52">
        <w:rPr>
          <w:rFonts w:asciiTheme="minorHAnsi" w:hAnsiTheme="minorHAnsi" w:cstheme="minorHAnsi"/>
          <w:szCs w:val="24"/>
          <w:lang w:val="fr-CA"/>
        </w:rPr>
        <w:t xml:space="preserve">. </w:t>
      </w:r>
      <w:r w:rsidRPr="00B91A52">
        <w:rPr>
          <w:rFonts w:asciiTheme="minorHAnsi" w:hAnsiTheme="minorHAnsi" w:cstheme="minorHAnsi"/>
          <w:szCs w:val="24"/>
          <w:lang w:val="fr-CA"/>
        </w:rPr>
        <w:t>On s’attend à ce que la plupart des élèves participants proviennent des divisions scolaires publiques, mais les divisions scolaires séparées, le Conseil des écoles fransaskoises et les écoles indépendantes qualifiées pourront continuer d’être en mesure d’offrir l’apprentissage en ligne au moyen d’un processus de demande auprès du ministère de l’Éducation.</w:t>
      </w:r>
      <w:r w:rsidR="00231268" w:rsidRPr="00B91A52">
        <w:rPr>
          <w:rFonts w:asciiTheme="minorHAnsi" w:hAnsiTheme="minorHAnsi" w:cstheme="minorHAnsi"/>
          <w:szCs w:val="24"/>
          <w:lang w:val="fr-CA"/>
        </w:rPr>
        <w:t xml:space="preserve"> </w:t>
      </w:r>
      <w:r w:rsidRPr="00B91A52">
        <w:rPr>
          <w:rFonts w:asciiTheme="minorHAnsi" w:hAnsiTheme="minorHAnsi" w:cstheme="minorHAnsi"/>
          <w:szCs w:val="24"/>
          <w:lang w:val="fr-CA"/>
        </w:rPr>
        <w:t xml:space="preserve">Ce processus veillera à ce qu’un cadre </w:t>
      </w:r>
      <w:r w:rsidR="0067048E" w:rsidRPr="00B91A52">
        <w:rPr>
          <w:rFonts w:asciiTheme="minorHAnsi" w:hAnsiTheme="minorHAnsi" w:cstheme="minorHAnsi"/>
          <w:szCs w:val="24"/>
          <w:lang w:val="fr-CA"/>
        </w:rPr>
        <w:t xml:space="preserve">provincial </w:t>
      </w:r>
      <w:r w:rsidRPr="00B91A52">
        <w:rPr>
          <w:rFonts w:asciiTheme="minorHAnsi" w:hAnsiTheme="minorHAnsi" w:cstheme="minorHAnsi"/>
          <w:szCs w:val="24"/>
          <w:lang w:val="fr-CA"/>
        </w:rPr>
        <w:t>d’assurance de la qualité soit respecté</w:t>
      </w:r>
      <w:r w:rsidR="00231268" w:rsidRPr="00B91A52">
        <w:rPr>
          <w:rFonts w:asciiTheme="minorHAnsi" w:hAnsiTheme="minorHAnsi" w:cstheme="minorHAnsi"/>
          <w:szCs w:val="24"/>
          <w:lang w:val="fr-CA"/>
        </w:rPr>
        <w:t>.</w:t>
      </w:r>
    </w:p>
    <w:p w14:paraId="4AC01061" w14:textId="77777777" w:rsidR="00E530FF" w:rsidRPr="00B91A52" w:rsidRDefault="00E530FF" w:rsidP="009D18F5">
      <w:pPr>
        <w:pStyle w:val="BodyText"/>
        <w:rPr>
          <w:rFonts w:asciiTheme="minorHAnsi" w:hAnsiTheme="minorHAnsi" w:cstheme="minorHAnsi"/>
          <w:szCs w:val="24"/>
          <w:lang w:val="fr-CA"/>
        </w:rPr>
      </w:pPr>
    </w:p>
    <w:p w14:paraId="6E2201B7" w14:textId="341D9B33" w:rsidR="00B015D8" w:rsidRPr="00B91A52" w:rsidRDefault="007F0487" w:rsidP="0086782E">
      <w:pPr>
        <w:pStyle w:val="BodyText"/>
        <w:rPr>
          <w:rFonts w:asciiTheme="minorHAnsi" w:hAnsiTheme="minorHAnsi" w:cstheme="minorHAnsi"/>
          <w:szCs w:val="24"/>
          <w:lang w:val="fr-CA"/>
        </w:rPr>
      </w:pPr>
      <w:r w:rsidRPr="00B91A52">
        <w:rPr>
          <w:rFonts w:asciiTheme="minorHAnsi" w:hAnsiTheme="minorHAnsi" w:cstheme="minorHAnsi"/>
          <w:szCs w:val="24"/>
          <w:lang w:val="fr-CA"/>
        </w:rPr>
        <w:t xml:space="preserve">Darren Gasper </w:t>
      </w:r>
      <w:r w:rsidR="00D47396" w:rsidRPr="00B91A52">
        <w:rPr>
          <w:rFonts w:asciiTheme="minorHAnsi" w:hAnsiTheme="minorHAnsi" w:cstheme="minorHAnsi"/>
          <w:szCs w:val="24"/>
          <w:lang w:val="fr-CA"/>
        </w:rPr>
        <w:t xml:space="preserve">est en prêt de service </w:t>
      </w:r>
      <w:r w:rsidR="001C6A97" w:rsidRPr="00B91A52">
        <w:rPr>
          <w:rFonts w:asciiTheme="minorHAnsi" w:hAnsiTheme="minorHAnsi" w:cstheme="minorHAnsi"/>
          <w:szCs w:val="24"/>
          <w:lang w:val="fr-CA"/>
        </w:rPr>
        <w:t>de la division scolaire</w:t>
      </w:r>
      <w:r w:rsidRPr="00B91A52">
        <w:rPr>
          <w:rFonts w:asciiTheme="minorHAnsi" w:hAnsiTheme="minorHAnsi" w:cstheme="minorHAnsi"/>
          <w:szCs w:val="24"/>
          <w:lang w:val="fr-CA"/>
        </w:rPr>
        <w:t xml:space="preserve"> Sun West </w:t>
      </w:r>
      <w:r w:rsidR="00B015D8" w:rsidRPr="00B91A52">
        <w:rPr>
          <w:rFonts w:asciiTheme="minorHAnsi" w:hAnsiTheme="minorHAnsi" w:cstheme="minorHAnsi"/>
          <w:szCs w:val="24"/>
          <w:lang w:val="fr-CA"/>
        </w:rPr>
        <w:t>afin de</w:t>
      </w:r>
      <w:r w:rsidR="001C6A97" w:rsidRPr="00B91A52">
        <w:rPr>
          <w:rFonts w:asciiTheme="minorHAnsi" w:hAnsiTheme="minorHAnsi" w:cstheme="minorHAnsi"/>
          <w:szCs w:val="24"/>
          <w:lang w:val="fr-CA"/>
        </w:rPr>
        <w:t xml:space="preserve"> superviser les travaux visant à déterminer la nouvelle structure opérationnelle d’apprentissage en ligne de </w:t>
      </w:r>
      <w:r w:rsidR="00752818" w:rsidRPr="00B91A52">
        <w:rPr>
          <w:rFonts w:asciiTheme="minorHAnsi" w:hAnsiTheme="minorHAnsi" w:cstheme="minorHAnsi"/>
          <w:szCs w:val="24"/>
          <w:lang w:val="fr-CA"/>
        </w:rPr>
        <w:t xml:space="preserve">la nouvelle </w:t>
      </w:r>
      <w:r w:rsidR="001C6A97" w:rsidRPr="00B91A52">
        <w:rPr>
          <w:rFonts w:asciiTheme="minorHAnsi" w:hAnsiTheme="minorHAnsi" w:cstheme="minorHAnsi"/>
          <w:szCs w:val="24"/>
          <w:lang w:val="fr-CA"/>
        </w:rPr>
        <w:t>école</w:t>
      </w:r>
      <w:r w:rsidR="00752818" w:rsidRPr="00B91A52">
        <w:rPr>
          <w:rFonts w:asciiTheme="minorHAnsi" w:hAnsiTheme="minorHAnsi" w:cstheme="minorHAnsi"/>
          <w:szCs w:val="24"/>
          <w:lang w:val="fr-CA"/>
        </w:rPr>
        <w:t xml:space="preserve"> provinciale</w:t>
      </w:r>
      <w:r w:rsidR="001C6A97" w:rsidRPr="00B91A52">
        <w:rPr>
          <w:rFonts w:asciiTheme="minorHAnsi" w:hAnsiTheme="minorHAnsi" w:cstheme="minorHAnsi"/>
          <w:szCs w:val="24"/>
          <w:lang w:val="fr-CA"/>
        </w:rPr>
        <w:t>.</w:t>
      </w:r>
      <w:r w:rsidRPr="00B91A52">
        <w:rPr>
          <w:rFonts w:asciiTheme="minorHAnsi" w:hAnsiTheme="minorHAnsi" w:cstheme="minorHAnsi"/>
          <w:szCs w:val="24"/>
          <w:lang w:val="fr-CA"/>
        </w:rPr>
        <w:t xml:space="preserve"> </w:t>
      </w:r>
      <w:r w:rsidR="0067048E" w:rsidRPr="00B91A52">
        <w:rPr>
          <w:rFonts w:asciiTheme="minorHAnsi" w:hAnsiTheme="minorHAnsi" w:cstheme="minorHAnsi"/>
          <w:szCs w:val="24"/>
          <w:lang w:val="fr-CA"/>
        </w:rPr>
        <w:t>M.</w:t>
      </w:r>
      <w:r w:rsidR="004742B7">
        <w:rPr>
          <w:rFonts w:asciiTheme="minorHAnsi" w:hAnsiTheme="minorHAnsi" w:cstheme="minorHAnsi"/>
          <w:szCs w:val="24"/>
          <w:lang w:val="fr-CA"/>
        </w:rPr>
        <w:t> </w:t>
      </w:r>
      <w:r w:rsidR="0067048E" w:rsidRPr="00B91A52">
        <w:rPr>
          <w:rFonts w:asciiTheme="minorHAnsi" w:hAnsiTheme="minorHAnsi" w:cstheme="minorHAnsi"/>
          <w:szCs w:val="24"/>
          <w:lang w:val="fr-CA"/>
        </w:rPr>
        <w:t xml:space="preserve">Gasper </w:t>
      </w:r>
      <w:r w:rsidR="001C6A97" w:rsidRPr="00B91A52">
        <w:rPr>
          <w:rFonts w:asciiTheme="minorHAnsi" w:hAnsiTheme="minorHAnsi" w:cstheme="minorHAnsi"/>
          <w:szCs w:val="24"/>
          <w:lang w:val="fr-CA"/>
        </w:rPr>
        <w:t xml:space="preserve">est actuellement surintendant de la division scolaire </w:t>
      </w:r>
      <w:r w:rsidRPr="00B91A52">
        <w:rPr>
          <w:rFonts w:asciiTheme="minorHAnsi" w:hAnsiTheme="minorHAnsi" w:cstheme="minorHAnsi"/>
          <w:szCs w:val="24"/>
          <w:lang w:val="fr-CA"/>
        </w:rPr>
        <w:t>Sun West</w:t>
      </w:r>
      <w:r w:rsidR="00C57E53" w:rsidRPr="00B91A52">
        <w:rPr>
          <w:rFonts w:asciiTheme="minorHAnsi" w:hAnsiTheme="minorHAnsi" w:cstheme="minorHAnsi"/>
          <w:szCs w:val="24"/>
          <w:lang w:val="fr-CA"/>
        </w:rPr>
        <w:t>,</w:t>
      </w:r>
      <w:r w:rsidR="001C6A97" w:rsidRPr="00B91A52">
        <w:rPr>
          <w:rFonts w:asciiTheme="minorHAnsi" w:hAnsiTheme="minorHAnsi" w:cstheme="minorHAnsi"/>
          <w:szCs w:val="24"/>
          <w:lang w:val="fr-CA"/>
        </w:rPr>
        <w:t xml:space="preserve"> compte plus de 22 années d’expérience dans le secteur de l’éducation</w:t>
      </w:r>
      <w:r w:rsidR="00752818" w:rsidRPr="00B91A52">
        <w:rPr>
          <w:rFonts w:asciiTheme="minorHAnsi" w:hAnsiTheme="minorHAnsi" w:cstheme="minorHAnsi"/>
          <w:szCs w:val="24"/>
          <w:lang w:val="fr-CA"/>
        </w:rPr>
        <w:t xml:space="preserve"> et a </w:t>
      </w:r>
      <w:r w:rsidR="001C6A97" w:rsidRPr="00B91A52">
        <w:rPr>
          <w:rFonts w:asciiTheme="minorHAnsi" w:hAnsiTheme="minorHAnsi" w:cstheme="minorHAnsi"/>
          <w:szCs w:val="24"/>
          <w:lang w:val="fr-CA"/>
        </w:rPr>
        <w:t xml:space="preserve">joué un rôle de </w:t>
      </w:r>
      <w:r w:rsidR="00752818" w:rsidRPr="00B91A52">
        <w:rPr>
          <w:rFonts w:asciiTheme="minorHAnsi" w:hAnsiTheme="minorHAnsi" w:cstheme="minorHAnsi"/>
          <w:szCs w:val="24"/>
          <w:lang w:val="fr-CA"/>
        </w:rPr>
        <w:t>premier plan</w:t>
      </w:r>
      <w:r w:rsidR="001C6A97" w:rsidRPr="00B91A52">
        <w:rPr>
          <w:rFonts w:asciiTheme="minorHAnsi" w:hAnsiTheme="minorHAnsi" w:cstheme="minorHAnsi"/>
          <w:szCs w:val="24"/>
          <w:lang w:val="fr-CA"/>
        </w:rPr>
        <w:t xml:space="preserve"> au sein du </w:t>
      </w:r>
      <w:r w:rsidR="00B015D8" w:rsidRPr="00B91A52">
        <w:rPr>
          <w:rFonts w:asciiTheme="minorHAnsi" w:hAnsiTheme="minorHAnsi" w:cstheme="minorHAnsi"/>
          <w:szCs w:val="24"/>
          <w:lang w:val="fr-CA"/>
        </w:rPr>
        <w:t>Sun West DLC au cours des neuf</w:t>
      </w:r>
      <w:r w:rsidR="00752818" w:rsidRPr="00B91A52">
        <w:rPr>
          <w:rFonts w:asciiTheme="minorHAnsi" w:hAnsiTheme="minorHAnsi" w:cstheme="minorHAnsi"/>
          <w:szCs w:val="24"/>
          <w:lang w:val="fr-CA"/>
        </w:rPr>
        <w:t> </w:t>
      </w:r>
      <w:r w:rsidR="00B015D8" w:rsidRPr="00B91A52">
        <w:rPr>
          <w:rFonts w:asciiTheme="minorHAnsi" w:hAnsiTheme="minorHAnsi" w:cstheme="minorHAnsi"/>
          <w:szCs w:val="24"/>
          <w:lang w:val="fr-CA"/>
        </w:rPr>
        <w:t xml:space="preserve">dernières années. </w:t>
      </w:r>
    </w:p>
    <w:p w14:paraId="33D4A3BD" w14:textId="0A515B23" w:rsidR="007F0487" w:rsidRPr="00B91A52" w:rsidRDefault="00B015D8" w:rsidP="0086782E">
      <w:pPr>
        <w:pStyle w:val="BodyText"/>
        <w:rPr>
          <w:rFonts w:asciiTheme="minorHAnsi" w:hAnsiTheme="minorHAnsi" w:cstheme="minorHAnsi"/>
          <w:szCs w:val="24"/>
          <w:lang w:val="fr-CA"/>
        </w:rPr>
      </w:pPr>
      <w:r w:rsidRPr="00B91A52">
        <w:rPr>
          <w:rFonts w:asciiTheme="minorHAnsi" w:hAnsiTheme="minorHAnsi" w:cstheme="minorHAnsi"/>
          <w:szCs w:val="24"/>
          <w:lang w:val="fr-CA"/>
        </w:rPr>
        <w:t xml:space="preserve">  </w:t>
      </w:r>
    </w:p>
    <w:p w14:paraId="54F3F85F" w14:textId="2C7E3AA9" w:rsidR="007A28D1" w:rsidRPr="00B91A52" w:rsidRDefault="00B015D8" w:rsidP="007A28D1">
      <w:pPr>
        <w:spacing w:after="0" w:line="240" w:lineRule="auto"/>
        <w:rPr>
          <w:rFonts w:cstheme="minorHAnsi"/>
          <w:sz w:val="24"/>
          <w:szCs w:val="24"/>
          <w:lang w:val="fr-CA"/>
        </w:rPr>
      </w:pPr>
      <w:bookmarkStart w:id="1" w:name="_Hlk120109164"/>
      <w:bookmarkStart w:id="2" w:name="_Hlk120109747"/>
      <w:r w:rsidRPr="00B91A52">
        <w:rPr>
          <w:rFonts w:cstheme="minorHAnsi"/>
          <w:sz w:val="24"/>
          <w:szCs w:val="24"/>
          <w:lang w:val="fr-CA"/>
        </w:rPr>
        <w:lastRenderedPageBreak/>
        <w:t xml:space="preserve">Le bureau principal de cette école en ligne provinciale sera situé à </w:t>
      </w:r>
      <w:r w:rsidR="007A28D1" w:rsidRPr="00B91A52">
        <w:rPr>
          <w:rFonts w:cstheme="minorHAnsi"/>
          <w:sz w:val="24"/>
          <w:szCs w:val="24"/>
          <w:lang w:val="fr-CA"/>
        </w:rPr>
        <w:t>Kenaston</w:t>
      </w:r>
      <w:bookmarkStart w:id="3" w:name="_Hlk120109350"/>
      <w:r w:rsidR="00B64243" w:rsidRPr="00B91A52">
        <w:rPr>
          <w:rFonts w:cstheme="minorHAnsi"/>
          <w:sz w:val="24"/>
          <w:szCs w:val="24"/>
          <w:lang w:val="fr-CA"/>
        </w:rPr>
        <w:t xml:space="preserve"> </w:t>
      </w:r>
      <w:r w:rsidRPr="00B91A52">
        <w:rPr>
          <w:rFonts w:cstheme="minorHAnsi"/>
          <w:sz w:val="24"/>
          <w:szCs w:val="24"/>
          <w:lang w:val="fr-CA"/>
        </w:rPr>
        <w:t xml:space="preserve">et des bureaux satellites seront établis </w:t>
      </w:r>
      <w:r w:rsidR="00C57E53" w:rsidRPr="00B91A52">
        <w:rPr>
          <w:rFonts w:cstheme="minorHAnsi"/>
          <w:sz w:val="24"/>
          <w:szCs w:val="24"/>
          <w:lang w:val="fr-CA"/>
        </w:rPr>
        <w:t>à d’autres endroits</w:t>
      </w:r>
      <w:r w:rsidRPr="00B91A52">
        <w:rPr>
          <w:rFonts w:cstheme="minorHAnsi"/>
          <w:sz w:val="24"/>
          <w:szCs w:val="24"/>
          <w:lang w:val="fr-CA"/>
        </w:rPr>
        <w:t xml:space="preserve"> dans la province</w:t>
      </w:r>
      <w:r w:rsidR="009E3D5B" w:rsidRPr="00B91A52">
        <w:rPr>
          <w:rFonts w:cstheme="minorHAnsi"/>
          <w:sz w:val="24"/>
          <w:szCs w:val="24"/>
          <w:lang w:val="fr-CA"/>
        </w:rPr>
        <w:t>.</w:t>
      </w:r>
      <w:r w:rsidR="00752818" w:rsidRPr="00B91A52">
        <w:rPr>
          <w:rFonts w:cstheme="minorHAnsi"/>
          <w:sz w:val="24"/>
          <w:szCs w:val="24"/>
          <w:lang w:val="fr-CA"/>
        </w:rPr>
        <w:t xml:space="preserve"> Cet hiver,</w:t>
      </w:r>
      <w:r w:rsidR="00B91A52" w:rsidRPr="00B91A52">
        <w:rPr>
          <w:rFonts w:cstheme="minorHAnsi"/>
          <w:sz w:val="24"/>
          <w:szCs w:val="24"/>
          <w:lang w:val="fr-CA"/>
        </w:rPr>
        <w:t xml:space="preserve"> </w:t>
      </w:r>
      <w:r w:rsidR="00752818" w:rsidRPr="00B91A52">
        <w:rPr>
          <w:rFonts w:cstheme="minorHAnsi"/>
          <w:sz w:val="24"/>
          <w:szCs w:val="24"/>
          <w:lang w:val="fr-CA"/>
        </w:rPr>
        <w:t>l</w:t>
      </w:r>
      <w:r w:rsidR="00D47396" w:rsidRPr="00B91A52">
        <w:rPr>
          <w:rFonts w:cstheme="minorHAnsi"/>
          <w:sz w:val="24"/>
          <w:szCs w:val="24"/>
          <w:lang w:val="fr-CA"/>
        </w:rPr>
        <w:t>es enseignantes et les enseignants, peu importe où ils demeurent, auront des possibilités d’emplois pour travailler dans cette école en ligne.</w:t>
      </w:r>
      <w:r w:rsidR="009E3D5B" w:rsidRPr="00B91A52">
        <w:rPr>
          <w:rFonts w:cstheme="minorHAnsi"/>
          <w:sz w:val="24"/>
          <w:szCs w:val="24"/>
          <w:lang w:val="fr-CA"/>
        </w:rPr>
        <w:t xml:space="preserve"> </w:t>
      </w:r>
      <w:bookmarkEnd w:id="3"/>
      <w:bookmarkEnd w:id="1"/>
      <w:r w:rsidR="00D47396" w:rsidRPr="00B91A52">
        <w:rPr>
          <w:rFonts w:cstheme="minorHAnsi"/>
          <w:sz w:val="24"/>
          <w:szCs w:val="24"/>
          <w:lang w:val="fr-CA"/>
        </w:rPr>
        <w:t>L</w:t>
      </w:r>
      <w:r w:rsidR="00752818" w:rsidRPr="00B91A52">
        <w:rPr>
          <w:rFonts w:cstheme="minorHAnsi"/>
          <w:sz w:val="24"/>
          <w:szCs w:val="24"/>
          <w:lang w:val="fr-CA"/>
        </w:rPr>
        <w:t>e début des</w:t>
      </w:r>
      <w:r w:rsidR="00B91A52" w:rsidRPr="00B91A52">
        <w:rPr>
          <w:rFonts w:cstheme="minorHAnsi"/>
          <w:sz w:val="24"/>
          <w:szCs w:val="24"/>
          <w:lang w:val="fr-CA"/>
        </w:rPr>
        <w:t xml:space="preserve"> </w:t>
      </w:r>
      <w:r w:rsidR="00D47396" w:rsidRPr="00B91A52">
        <w:rPr>
          <w:rFonts w:cstheme="minorHAnsi"/>
          <w:sz w:val="24"/>
          <w:szCs w:val="24"/>
          <w:lang w:val="fr-CA"/>
        </w:rPr>
        <w:t>inscription</w:t>
      </w:r>
      <w:r w:rsidR="00B91A52" w:rsidRPr="00B91A52">
        <w:rPr>
          <w:rFonts w:cstheme="minorHAnsi"/>
          <w:sz w:val="24"/>
          <w:szCs w:val="24"/>
          <w:lang w:val="fr-CA"/>
        </w:rPr>
        <w:t>s</w:t>
      </w:r>
      <w:r w:rsidR="00D47396" w:rsidRPr="00B91A52">
        <w:rPr>
          <w:rFonts w:cstheme="minorHAnsi"/>
          <w:sz w:val="24"/>
          <w:szCs w:val="24"/>
          <w:lang w:val="fr-CA"/>
        </w:rPr>
        <w:t xml:space="preserve"> des élèves est </w:t>
      </w:r>
      <w:r w:rsidR="00752818" w:rsidRPr="00B91A52">
        <w:rPr>
          <w:rFonts w:cstheme="minorHAnsi"/>
          <w:sz w:val="24"/>
          <w:szCs w:val="24"/>
          <w:lang w:val="fr-CA"/>
        </w:rPr>
        <w:t xml:space="preserve">également </w:t>
      </w:r>
      <w:r w:rsidR="00D47396" w:rsidRPr="00B91A52">
        <w:rPr>
          <w:rFonts w:cstheme="minorHAnsi"/>
          <w:sz w:val="24"/>
          <w:szCs w:val="24"/>
          <w:lang w:val="fr-CA"/>
        </w:rPr>
        <w:t>prévu</w:t>
      </w:r>
      <w:r w:rsidR="00752818" w:rsidRPr="00B91A52">
        <w:rPr>
          <w:rFonts w:cstheme="minorHAnsi"/>
          <w:sz w:val="24"/>
          <w:szCs w:val="24"/>
          <w:lang w:val="fr-CA"/>
        </w:rPr>
        <w:t xml:space="preserve"> pour </w:t>
      </w:r>
      <w:r w:rsidR="00D47396" w:rsidRPr="00B91A52">
        <w:rPr>
          <w:rFonts w:cstheme="minorHAnsi"/>
          <w:sz w:val="24"/>
          <w:szCs w:val="24"/>
          <w:lang w:val="fr-CA"/>
        </w:rPr>
        <w:t>cet hiver</w:t>
      </w:r>
      <w:r w:rsidR="00231268" w:rsidRPr="00B91A52">
        <w:rPr>
          <w:rFonts w:cstheme="minorHAnsi"/>
          <w:sz w:val="24"/>
          <w:szCs w:val="24"/>
          <w:lang w:val="fr-CA"/>
        </w:rPr>
        <w:t>.</w:t>
      </w:r>
    </w:p>
    <w:bookmarkEnd w:id="2"/>
    <w:p w14:paraId="63DA9E33" w14:textId="77A5489C" w:rsidR="007A28D1" w:rsidRPr="00B91A52" w:rsidRDefault="007A28D1" w:rsidP="0086782E">
      <w:pPr>
        <w:pStyle w:val="BodyText"/>
        <w:rPr>
          <w:rFonts w:asciiTheme="minorHAnsi" w:hAnsiTheme="minorHAnsi" w:cstheme="minorHAnsi"/>
          <w:szCs w:val="24"/>
          <w:lang w:val="fr-CA"/>
        </w:rPr>
      </w:pPr>
    </w:p>
    <w:p w14:paraId="1ADF8D5F" w14:textId="6DAD2D8F" w:rsidR="00231268" w:rsidRPr="00B91A52" w:rsidRDefault="00B015D8" w:rsidP="0086782E">
      <w:pPr>
        <w:pStyle w:val="BodyText"/>
        <w:rPr>
          <w:rFonts w:asciiTheme="minorHAnsi" w:hAnsiTheme="minorHAnsi" w:cstheme="minorHAnsi"/>
          <w:szCs w:val="24"/>
          <w:lang w:val="fr-CA"/>
        </w:rPr>
      </w:pPr>
      <w:r w:rsidRPr="00B91A52">
        <w:rPr>
          <w:rFonts w:asciiTheme="minorHAnsi" w:hAnsiTheme="minorHAnsi" w:cstheme="minorHAnsi"/>
          <w:szCs w:val="24"/>
          <w:lang w:val="fr-CA"/>
        </w:rPr>
        <w:t xml:space="preserve">Pour obtenir des renseignements sur la nouvelle école en ligne, consultez le </w:t>
      </w:r>
      <w:hyperlink r:id="rId11" w:history="1">
        <w:r w:rsidR="00231268" w:rsidRPr="00B91A52">
          <w:rPr>
            <w:rStyle w:val="Hyperlink"/>
            <w:rFonts w:asciiTheme="minorHAnsi" w:hAnsiTheme="minorHAnsi" w:cstheme="minorHAnsi"/>
            <w:color w:val="auto"/>
            <w:szCs w:val="24"/>
            <w:lang w:val="fr-CA"/>
          </w:rPr>
          <w:t>www.saskatchewan.ca/residents/education-and-learning/prek-12-education-early-learning-and-schools/online-learning</w:t>
        </w:r>
      </w:hyperlink>
      <w:r w:rsidR="00231268" w:rsidRPr="00B91A52">
        <w:rPr>
          <w:rFonts w:asciiTheme="minorHAnsi" w:hAnsiTheme="minorHAnsi" w:cstheme="minorHAnsi"/>
          <w:szCs w:val="24"/>
          <w:lang w:val="fr-CA"/>
        </w:rPr>
        <w:t xml:space="preserve"> </w:t>
      </w:r>
    </w:p>
    <w:p w14:paraId="5C4B2B4A" w14:textId="0B0DA171" w:rsidR="006A323E" w:rsidRPr="00B91A52" w:rsidRDefault="006A323E" w:rsidP="0086782E">
      <w:pPr>
        <w:spacing w:after="0" w:line="240" w:lineRule="auto"/>
        <w:jc w:val="center"/>
        <w:rPr>
          <w:rFonts w:eastAsia="Times New Roman" w:cstheme="minorHAnsi"/>
          <w:sz w:val="24"/>
          <w:szCs w:val="24"/>
          <w:lang w:val="fr-CA" w:eastAsia="en-CA"/>
        </w:rPr>
      </w:pPr>
      <w:r w:rsidRPr="00B91A52">
        <w:rPr>
          <w:rFonts w:eastAsia="Times New Roman" w:cstheme="minorHAnsi"/>
          <w:sz w:val="24"/>
          <w:szCs w:val="24"/>
          <w:lang w:val="fr-CA" w:eastAsia="en-CA"/>
        </w:rPr>
        <w:t>-30-</w:t>
      </w:r>
    </w:p>
    <w:p w14:paraId="4AC8A9DF" w14:textId="5FDE520B" w:rsidR="006A323E" w:rsidRPr="00B91A52" w:rsidRDefault="009006FB" w:rsidP="0086782E">
      <w:pPr>
        <w:spacing w:after="0" w:line="240" w:lineRule="auto"/>
        <w:rPr>
          <w:rFonts w:eastAsia="Times New Roman" w:cstheme="minorHAnsi"/>
          <w:sz w:val="24"/>
          <w:szCs w:val="24"/>
          <w:lang w:val="fr-CA" w:eastAsia="en-CA"/>
        </w:rPr>
      </w:pPr>
      <w:r w:rsidRPr="00B91A52">
        <w:rPr>
          <w:rFonts w:eastAsia="Times New Roman" w:cstheme="minorHAnsi"/>
          <w:sz w:val="24"/>
          <w:szCs w:val="24"/>
          <w:lang w:val="fr-CA" w:eastAsia="en-CA"/>
        </w:rPr>
        <w:t>Renseignements :</w:t>
      </w:r>
    </w:p>
    <w:p w14:paraId="0F29B0BF" w14:textId="77777777" w:rsidR="00263171" w:rsidRPr="00B91A52" w:rsidRDefault="00263171" w:rsidP="0086782E">
      <w:pPr>
        <w:spacing w:after="0" w:line="240" w:lineRule="auto"/>
        <w:rPr>
          <w:rFonts w:eastAsia="Times New Roman" w:cstheme="minorHAnsi"/>
          <w:sz w:val="24"/>
          <w:szCs w:val="24"/>
          <w:lang w:val="fr-CA" w:eastAsia="en-CA"/>
        </w:rPr>
      </w:pPr>
    </w:p>
    <w:p w14:paraId="4D6E55F8" w14:textId="77777777" w:rsidR="006A323E" w:rsidRPr="00B91A52" w:rsidRDefault="007A7098" w:rsidP="0086782E">
      <w:pPr>
        <w:spacing w:after="0" w:line="240" w:lineRule="auto"/>
        <w:rPr>
          <w:rFonts w:eastAsia="Times New Roman" w:cstheme="minorHAnsi"/>
          <w:sz w:val="24"/>
          <w:szCs w:val="24"/>
          <w:lang w:val="fr-CA" w:eastAsia="en-CA"/>
        </w:rPr>
      </w:pPr>
      <w:r w:rsidRPr="00B91A52">
        <w:rPr>
          <w:rFonts w:eastAsia="Times New Roman" w:cstheme="minorHAnsi"/>
          <w:sz w:val="24"/>
          <w:szCs w:val="24"/>
          <w:lang w:val="fr-CA" w:eastAsia="en-CA"/>
        </w:rPr>
        <w:t>Chelsey Balaski</w:t>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p>
    <w:p w14:paraId="1CE4E8FB" w14:textId="50240489" w:rsidR="006A323E" w:rsidRPr="00B91A52" w:rsidRDefault="009006FB" w:rsidP="0086782E">
      <w:pPr>
        <w:spacing w:after="0" w:line="240" w:lineRule="auto"/>
        <w:rPr>
          <w:rFonts w:eastAsia="Times New Roman" w:cstheme="minorHAnsi"/>
          <w:sz w:val="24"/>
          <w:szCs w:val="24"/>
          <w:lang w:val="fr-CA" w:eastAsia="en-CA"/>
        </w:rPr>
      </w:pPr>
      <w:r w:rsidRPr="00B91A52">
        <w:rPr>
          <w:rFonts w:eastAsia="Times New Roman" w:cstheme="minorHAnsi"/>
          <w:sz w:val="24"/>
          <w:szCs w:val="24"/>
          <w:lang w:val="fr-CA" w:eastAsia="en-CA"/>
        </w:rPr>
        <w:t>Ministère de l’Éducation</w:t>
      </w:r>
      <w:r w:rsidR="006A323E" w:rsidRPr="00B91A52">
        <w:rPr>
          <w:rFonts w:eastAsia="Times New Roman" w:cstheme="minorHAnsi"/>
          <w:sz w:val="24"/>
          <w:szCs w:val="24"/>
          <w:lang w:val="fr-CA" w:eastAsia="en-CA"/>
        </w:rPr>
        <w:t xml:space="preserve"> </w:t>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p>
    <w:p w14:paraId="14CAAF84" w14:textId="77777777" w:rsidR="006A323E" w:rsidRPr="00B91A52" w:rsidRDefault="006A323E" w:rsidP="0086782E">
      <w:pPr>
        <w:spacing w:after="0" w:line="240" w:lineRule="auto"/>
        <w:rPr>
          <w:rFonts w:eastAsia="Times New Roman" w:cstheme="minorHAnsi"/>
          <w:sz w:val="24"/>
          <w:szCs w:val="24"/>
          <w:lang w:val="fr-CA" w:eastAsia="en-CA"/>
        </w:rPr>
      </w:pPr>
      <w:r w:rsidRPr="00B91A52">
        <w:rPr>
          <w:rFonts w:eastAsia="Times New Roman" w:cstheme="minorHAnsi"/>
          <w:sz w:val="24"/>
          <w:szCs w:val="24"/>
          <w:lang w:val="fr-CA" w:eastAsia="en-CA"/>
        </w:rPr>
        <w:t xml:space="preserve">Regina </w:t>
      </w:r>
      <w:r w:rsidRPr="00B91A52">
        <w:rPr>
          <w:rFonts w:eastAsia="Times New Roman" w:cstheme="minorHAnsi"/>
          <w:sz w:val="24"/>
          <w:szCs w:val="24"/>
          <w:lang w:val="fr-CA" w:eastAsia="en-CA"/>
        </w:rPr>
        <w:tab/>
      </w:r>
      <w:r w:rsidRPr="00B91A52">
        <w:rPr>
          <w:rFonts w:eastAsia="Times New Roman" w:cstheme="minorHAnsi"/>
          <w:sz w:val="24"/>
          <w:szCs w:val="24"/>
          <w:lang w:val="fr-CA" w:eastAsia="en-CA"/>
        </w:rPr>
        <w:tab/>
      </w:r>
      <w:r w:rsidRPr="00B91A52">
        <w:rPr>
          <w:rFonts w:eastAsia="Times New Roman" w:cstheme="minorHAnsi"/>
          <w:sz w:val="24"/>
          <w:szCs w:val="24"/>
          <w:lang w:val="fr-CA" w:eastAsia="en-CA"/>
        </w:rPr>
        <w:tab/>
      </w:r>
      <w:r w:rsidRPr="00B91A52">
        <w:rPr>
          <w:rFonts w:eastAsia="Times New Roman" w:cstheme="minorHAnsi"/>
          <w:sz w:val="24"/>
          <w:szCs w:val="24"/>
          <w:lang w:val="fr-CA" w:eastAsia="en-CA"/>
        </w:rPr>
        <w:tab/>
      </w:r>
      <w:r w:rsidRPr="00B91A52">
        <w:rPr>
          <w:rFonts w:eastAsia="Times New Roman" w:cstheme="minorHAnsi"/>
          <w:sz w:val="24"/>
          <w:szCs w:val="24"/>
          <w:lang w:val="fr-CA" w:eastAsia="en-CA"/>
        </w:rPr>
        <w:tab/>
      </w:r>
      <w:r w:rsidRPr="00B91A52">
        <w:rPr>
          <w:rFonts w:eastAsia="Times New Roman" w:cstheme="minorHAnsi"/>
          <w:sz w:val="24"/>
          <w:szCs w:val="24"/>
          <w:lang w:val="fr-CA" w:eastAsia="en-CA"/>
        </w:rPr>
        <w:tab/>
      </w:r>
      <w:r w:rsidRPr="00B91A52">
        <w:rPr>
          <w:rFonts w:eastAsia="Times New Roman" w:cstheme="minorHAnsi"/>
          <w:sz w:val="24"/>
          <w:szCs w:val="24"/>
          <w:lang w:val="fr-CA" w:eastAsia="en-CA"/>
        </w:rPr>
        <w:tab/>
      </w:r>
    </w:p>
    <w:p w14:paraId="3EBC159F" w14:textId="45515157" w:rsidR="006A323E" w:rsidRPr="00B91A52" w:rsidRDefault="009006FB" w:rsidP="0086782E">
      <w:pPr>
        <w:spacing w:after="0" w:line="240" w:lineRule="auto"/>
        <w:rPr>
          <w:rFonts w:eastAsia="Times New Roman" w:cstheme="minorHAnsi"/>
          <w:sz w:val="24"/>
          <w:szCs w:val="24"/>
          <w:lang w:val="fr-CA" w:eastAsia="en-CA"/>
        </w:rPr>
      </w:pPr>
      <w:r w:rsidRPr="00B91A52">
        <w:rPr>
          <w:rFonts w:eastAsia="Times New Roman" w:cstheme="minorHAnsi"/>
          <w:sz w:val="24"/>
          <w:szCs w:val="24"/>
          <w:lang w:val="fr-CA" w:eastAsia="en-CA"/>
        </w:rPr>
        <w:t>Téléphone </w:t>
      </w:r>
      <w:r w:rsidR="007A7098" w:rsidRPr="00B91A52">
        <w:rPr>
          <w:rFonts w:eastAsia="Times New Roman" w:cstheme="minorHAnsi"/>
          <w:sz w:val="24"/>
          <w:szCs w:val="24"/>
          <w:lang w:val="fr-CA" w:eastAsia="en-CA"/>
        </w:rPr>
        <w:t>: 306-787-1414</w:t>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r w:rsidR="006A323E" w:rsidRPr="00B91A52">
        <w:rPr>
          <w:rFonts w:eastAsia="Times New Roman" w:cstheme="minorHAnsi"/>
          <w:sz w:val="24"/>
          <w:szCs w:val="24"/>
          <w:lang w:val="fr-CA" w:eastAsia="en-CA"/>
        </w:rPr>
        <w:tab/>
      </w:r>
    </w:p>
    <w:p w14:paraId="50965738" w14:textId="3AF8FF95" w:rsidR="00D43578" w:rsidRPr="00B91A52" w:rsidRDefault="009006FB" w:rsidP="0086782E">
      <w:pPr>
        <w:spacing w:after="0" w:line="240" w:lineRule="auto"/>
        <w:rPr>
          <w:rFonts w:eastAsia="Times New Roman" w:cstheme="minorHAnsi"/>
          <w:sz w:val="24"/>
          <w:szCs w:val="24"/>
          <w:lang w:val="fr-CA" w:eastAsia="en-CA"/>
        </w:rPr>
      </w:pPr>
      <w:r w:rsidRPr="00B91A52">
        <w:rPr>
          <w:rFonts w:eastAsia="Times New Roman" w:cstheme="minorHAnsi"/>
          <w:sz w:val="24"/>
          <w:szCs w:val="24"/>
          <w:lang w:val="fr-CA" w:eastAsia="en-CA"/>
        </w:rPr>
        <w:t>Tél. c</w:t>
      </w:r>
      <w:r w:rsidR="00D43578" w:rsidRPr="00B91A52">
        <w:rPr>
          <w:rFonts w:eastAsia="Times New Roman" w:cstheme="minorHAnsi"/>
          <w:sz w:val="24"/>
          <w:szCs w:val="24"/>
          <w:lang w:val="fr-CA" w:eastAsia="en-CA"/>
        </w:rPr>
        <w:t>ell</w:t>
      </w:r>
      <w:r w:rsidRPr="00B91A52">
        <w:rPr>
          <w:rFonts w:eastAsia="Times New Roman" w:cstheme="minorHAnsi"/>
          <w:sz w:val="24"/>
          <w:szCs w:val="24"/>
          <w:lang w:val="fr-CA" w:eastAsia="en-CA"/>
        </w:rPr>
        <w:t>. </w:t>
      </w:r>
      <w:r w:rsidR="00D43578" w:rsidRPr="00B91A52">
        <w:rPr>
          <w:rFonts w:eastAsia="Times New Roman" w:cstheme="minorHAnsi"/>
          <w:sz w:val="24"/>
          <w:szCs w:val="24"/>
          <w:lang w:val="fr-CA" w:eastAsia="en-CA"/>
        </w:rPr>
        <w:t>: 306-527-7273</w:t>
      </w:r>
    </w:p>
    <w:p w14:paraId="329CCCBF" w14:textId="5BC5123F" w:rsidR="00263171" w:rsidRPr="00A52A48" w:rsidRDefault="009006FB" w:rsidP="0086782E">
      <w:pPr>
        <w:spacing w:after="0" w:line="240" w:lineRule="auto"/>
        <w:rPr>
          <w:rFonts w:eastAsia="Times New Roman" w:cstheme="minorHAnsi"/>
          <w:sz w:val="24"/>
          <w:szCs w:val="24"/>
          <w:lang w:val="fr-CA" w:eastAsia="en-CA"/>
        </w:rPr>
      </w:pPr>
      <w:r w:rsidRPr="00B91A52">
        <w:rPr>
          <w:rFonts w:eastAsia="Times New Roman" w:cstheme="minorHAnsi"/>
          <w:sz w:val="24"/>
          <w:szCs w:val="24"/>
          <w:lang w:val="fr-CA" w:eastAsia="en-CA"/>
        </w:rPr>
        <w:t>Courriel </w:t>
      </w:r>
      <w:r w:rsidR="006A323E" w:rsidRPr="00B91A52">
        <w:rPr>
          <w:rFonts w:eastAsia="Times New Roman" w:cstheme="minorHAnsi"/>
          <w:sz w:val="24"/>
          <w:szCs w:val="24"/>
          <w:lang w:val="fr-CA" w:eastAsia="en-CA"/>
        </w:rPr>
        <w:t xml:space="preserve">: </w:t>
      </w:r>
      <w:hyperlink r:id="rId12" w:history="1">
        <w:r w:rsidR="00752818" w:rsidRPr="00B91A52">
          <w:rPr>
            <w:rStyle w:val="Hyperlink"/>
            <w:rFonts w:eastAsia="Times New Roman" w:cstheme="minorHAnsi"/>
            <w:sz w:val="24"/>
            <w:szCs w:val="24"/>
            <w:lang w:val="fr-CA" w:eastAsia="en-CA"/>
          </w:rPr>
          <w:t>chelsey.balaski@gov.sk.ca</w:t>
        </w:r>
      </w:hyperlink>
      <w:r w:rsidR="00752818">
        <w:rPr>
          <w:rFonts w:eastAsia="Times New Roman" w:cstheme="minorHAnsi"/>
          <w:sz w:val="24"/>
          <w:szCs w:val="24"/>
          <w:lang w:val="fr-CA" w:eastAsia="en-CA"/>
        </w:rPr>
        <w:t xml:space="preserve"> </w:t>
      </w:r>
      <w:r w:rsidR="006A323E" w:rsidRPr="00A52A48">
        <w:rPr>
          <w:rFonts w:eastAsia="Times New Roman" w:cstheme="minorHAnsi"/>
          <w:sz w:val="24"/>
          <w:szCs w:val="24"/>
          <w:lang w:val="fr-CA" w:eastAsia="en-CA"/>
        </w:rPr>
        <w:t xml:space="preserve">  </w:t>
      </w:r>
      <w:r w:rsidR="006A323E" w:rsidRPr="00A52A48">
        <w:rPr>
          <w:rFonts w:eastAsia="Times New Roman" w:cstheme="minorHAnsi"/>
          <w:sz w:val="24"/>
          <w:szCs w:val="24"/>
          <w:lang w:val="fr-CA" w:eastAsia="en-CA"/>
        </w:rPr>
        <w:tab/>
      </w:r>
    </w:p>
    <w:p w14:paraId="44678737" w14:textId="77777777" w:rsidR="00263171" w:rsidRPr="00A52A48" w:rsidRDefault="00263171" w:rsidP="0086782E">
      <w:pPr>
        <w:spacing w:after="0" w:line="240" w:lineRule="auto"/>
        <w:rPr>
          <w:rFonts w:eastAsia="Times New Roman" w:cstheme="minorHAnsi"/>
          <w:sz w:val="24"/>
          <w:szCs w:val="24"/>
          <w:lang w:val="fr-CA" w:eastAsia="en-CA"/>
        </w:rPr>
      </w:pPr>
    </w:p>
    <w:sectPr w:rsidR="00263171" w:rsidRPr="00A52A48" w:rsidSect="00791D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4DEB" w14:textId="77777777" w:rsidR="007E641A" w:rsidRDefault="007E641A" w:rsidP="00520CC2">
      <w:pPr>
        <w:spacing w:after="0" w:line="240" w:lineRule="auto"/>
      </w:pPr>
      <w:r>
        <w:separator/>
      </w:r>
    </w:p>
  </w:endnote>
  <w:endnote w:type="continuationSeparator" w:id="0">
    <w:p w14:paraId="2C33A42D" w14:textId="77777777" w:rsidR="007E641A" w:rsidRDefault="007E641A" w:rsidP="0052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9E5C" w14:textId="77777777" w:rsidR="009006FB" w:rsidRDefault="0090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53D3" w14:textId="77777777" w:rsidR="009006FB" w:rsidRDefault="00900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6FF5" w14:textId="77777777" w:rsidR="009006FB" w:rsidRDefault="0090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DE01" w14:textId="77777777" w:rsidR="007E641A" w:rsidRDefault="007E641A" w:rsidP="00520CC2">
      <w:pPr>
        <w:spacing w:after="0" w:line="240" w:lineRule="auto"/>
      </w:pPr>
      <w:r>
        <w:separator/>
      </w:r>
    </w:p>
  </w:footnote>
  <w:footnote w:type="continuationSeparator" w:id="0">
    <w:p w14:paraId="6D578B52" w14:textId="77777777" w:rsidR="007E641A" w:rsidRDefault="007E641A" w:rsidP="0052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71D1" w14:textId="77777777" w:rsidR="009006FB" w:rsidRDefault="00900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18E9" w14:textId="77777777" w:rsidR="009006FB" w:rsidRDefault="00900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B697" w14:textId="77777777" w:rsidR="009006FB" w:rsidRDefault="00900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2B4"/>
    <w:multiLevelType w:val="hybridMultilevel"/>
    <w:tmpl w:val="747A11A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76BB3"/>
    <w:multiLevelType w:val="hybridMultilevel"/>
    <w:tmpl w:val="F2C86214"/>
    <w:lvl w:ilvl="0" w:tplc="E500EC5C">
      <w:numFmt w:val="none"/>
      <w:lvlText w:val=""/>
      <w:legacy w:legacy="1" w:legacySpace="0" w:legacyIndent="360"/>
      <w:lvlJc w:val="left"/>
      <w:pPr>
        <w:ind w:left="360" w:hanging="360"/>
      </w:pPr>
      <w:rPr>
        <w:rFonts w:ascii="Wingdings" w:hAnsi="Wingdings" w:hint="default"/>
        <w:sz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12B98"/>
    <w:multiLevelType w:val="hybridMultilevel"/>
    <w:tmpl w:val="2668E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BB0692"/>
    <w:multiLevelType w:val="hybridMultilevel"/>
    <w:tmpl w:val="E6088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D46481"/>
    <w:multiLevelType w:val="hybridMultilevel"/>
    <w:tmpl w:val="F28C67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C22BC1"/>
    <w:multiLevelType w:val="hybridMultilevel"/>
    <w:tmpl w:val="2B303FB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634E0F"/>
    <w:multiLevelType w:val="hybridMultilevel"/>
    <w:tmpl w:val="B31E3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062350"/>
    <w:multiLevelType w:val="hybridMultilevel"/>
    <w:tmpl w:val="3AC03DFC"/>
    <w:lvl w:ilvl="0" w:tplc="6908BF66">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652009"/>
    <w:multiLevelType w:val="hybridMultilevel"/>
    <w:tmpl w:val="62E21104"/>
    <w:lvl w:ilvl="0" w:tplc="17F0A70E">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7D5A48"/>
    <w:multiLevelType w:val="hybridMultilevel"/>
    <w:tmpl w:val="F7E0F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8E6A6C"/>
    <w:multiLevelType w:val="hybridMultilevel"/>
    <w:tmpl w:val="058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F48B0"/>
    <w:multiLevelType w:val="hybridMultilevel"/>
    <w:tmpl w:val="ADCE3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651F71"/>
    <w:multiLevelType w:val="hybridMultilevel"/>
    <w:tmpl w:val="8E84F14E"/>
    <w:lvl w:ilvl="0" w:tplc="32BA5646">
      <w:numFmt w:val="none"/>
      <w:lvlText w:val=""/>
      <w:lvlJc w:val="left"/>
      <w:pPr>
        <w:ind w:left="360" w:hanging="360"/>
      </w:pPr>
      <w:rPr>
        <w:rFonts w:ascii="Wingdings" w:hAnsi="Wingding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616938">
    <w:abstractNumId w:val="1"/>
  </w:num>
  <w:num w:numId="2" w16cid:durableId="360320055">
    <w:abstractNumId w:val="5"/>
  </w:num>
  <w:num w:numId="3" w16cid:durableId="1222058526">
    <w:abstractNumId w:val="0"/>
  </w:num>
  <w:num w:numId="4" w16cid:durableId="1242447228">
    <w:abstractNumId w:val="9"/>
  </w:num>
  <w:num w:numId="5" w16cid:durableId="1058430468">
    <w:abstractNumId w:val="11"/>
  </w:num>
  <w:num w:numId="6" w16cid:durableId="1109544341">
    <w:abstractNumId w:val="2"/>
  </w:num>
  <w:num w:numId="7" w16cid:durableId="1325158547">
    <w:abstractNumId w:val="3"/>
  </w:num>
  <w:num w:numId="8" w16cid:durableId="1492257915">
    <w:abstractNumId w:val="10"/>
  </w:num>
  <w:num w:numId="9" w16cid:durableId="1002708826">
    <w:abstractNumId w:val="7"/>
  </w:num>
  <w:num w:numId="10" w16cid:durableId="419956584">
    <w:abstractNumId w:val="8"/>
  </w:num>
  <w:num w:numId="11" w16cid:durableId="1701935940">
    <w:abstractNumId w:val="6"/>
  </w:num>
  <w:num w:numId="12" w16cid:durableId="1997806987">
    <w:abstractNumId w:val="4"/>
  </w:num>
  <w:num w:numId="13" w16cid:durableId="1498156734">
    <w:abstractNumId w:val="12"/>
  </w:num>
  <w:num w:numId="14" w16cid:durableId="453743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85"/>
    <w:rsid w:val="000017A7"/>
    <w:rsid w:val="0000348E"/>
    <w:rsid w:val="000132A0"/>
    <w:rsid w:val="00013846"/>
    <w:rsid w:val="00013EDD"/>
    <w:rsid w:val="00014202"/>
    <w:rsid w:val="00016362"/>
    <w:rsid w:val="00020A1C"/>
    <w:rsid w:val="0002692B"/>
    <w:rsid w:val="00031994"/>
    <w:rsid w:val="00032533"/>
    <w:rsid w:val="000343CB"/>
    <w:rsid w:val="00034996"/>
    <w:rsid w:val="00040B6D"/>
    <w:rsid w:val="000431AF"/>
    <w:rsid w:val="00046D50"/>
    <w:rsid w:val="00053548"/>
    <w:rsid w:val="00066726"/>
    <w:rsid w:val="0007385D"/>
    <w:rsid w:val="0007681F"/>
    <w:rsid w:val="0008579C"/>
    <w:rsid w:val="000A2805"/>
    <w:rsid w:val="000A3488"/>
    <w:rsid w:val="000A6976"/>
    <w:rsid w:val="000A6BAA"/>
    <w:rsid w:val="000B36F0"/>
    <w:rsid w:val="000C4AF7"/>
    <w:rsid w:val="000D01FA"/>
    <w:rsid w:val="000D170E"/>
    <w:rsid w:val="000D28AA"/>
    <w:rsid w:val="000D3A07"/>
    <w:rsid w:val="000D7EF8"/>
    <w:rsid w:val="000F0815"/>
    <w:rsid w:val="000F25C6"/>
    <w:rsid w:val="000F7E1C"/>
    <w:rsid w:val="00102207"/>
    <w:rsid w:val="00102341"/>
    <w:rsid w:val="001025B8"/>
    <w:rsid w:val="00133A10"/>
    <w:rsid w:val="0013551F"/>
    <w:rsid w:val="00142261"/>
    <w:rsid w:val="00142A8E"/>
    <w:rsid w:val="00142C16"/>
    <w:rsid w:val="001435B5"/>
    <w:rsid w:val="0015156F"/>
    <w:rsid w:val="00157111"/>
    <w:rsid w:val="001610AA"/>
    <w:rsid w:val="0016278F"/>
    <w:rsid w:val="00172FD6"/>
    <w:rsid w:val="00175C09"/>
    <w:rsid w:val="0017723B"/>
    <w:rsid w:val="00177BD8"/>
    <w:rsid w:val="00181740"/>
    <w:rsid w:val="0019728D"/>
    <w:rsid w:val="001A43DD"/>
    <w:rsid w:val="001C3693"/>
    <w:rsid w:val="001C423B"/>
    <w:rsid w:val="001C6A97"/>
    <w:rsid w:val="001D52C4"/>
    <w:rsid w:val="001F6B56"/>
    <w:rsid w:val="001F7020"/>
    <w:rsid w:val="00202874"/>
    <w:rsid w:val="00210B62"/>
    <w:rsid w:val="00215ECF"/>
    <w:rsid w:val="00223AB9"/>
    <w:rsid w:val="0022628C"/>
    <w:rsid w:val="00231268"/>
    <w:rsid w:val="002316A1"/>
    <w:rsid w:val="002448D6"/>
    <w:rsid w:val="00245121"/>
    <w:rsid w:val="00252ECD"/>
    <w:rsid w:val="00257E21"/>
    <w:rsid w:val="00263171"/>
    <w:rsid w:val="0026535C"/>
    <w:rsid w:val="002672D8"/>
    <w:rsid w:val="0027014A"/>
    <w:rsid w:val="00270E93"/>
    <w:rsid w:val="00273FD2"/>
    <w:rsid w:val="002834BC"/>
    <w:rsid w:val="002835CD"/>
    <w:rsid w:val="002837CB"/>
    <w:rsid w:val="002849DA"/>
    <w:rsid w:val="0028630A"/>
    <w:rsid w:val="00291538"/>
    <w:rsid w:val="0029552D"/>
    <w:rsid w:val="00295D4C"/>
    <w:rsid w:val="002A2CD1"/>
    <w:rsid w:val="002A4DE9"/>
    <w:rsid w:val="002A7277"/>
    <w:rsid w:val="002A7BB8"/>
    <w:rsid w:val="002B70C2"/>
    <w:rsid w:val="002B775E"/>
    <w:rsid w:val="002C55CC"/>
    <w:rsid w:val="002D14ED"/>
    <w:rsid w:val="002D4E07"/>
    <w:rsid w:val="002D5284"/>
    <w:rsid w:val="002E28C8"/>
    <w:rsid w:val="002E32B6"/>
    <w:rsid w:val="002E3869"/>
    <w:rsid w:val="002E4206"/>
    <w:rsid w:val="002E67D1"/>
    <w:rsid w:val="002F4522"/>
    <w:rsid w:val="002F5092"/>
    <w:rsid w:val="003073D9"/>
    <w:rsid w:val="00322288"/>
    <w:rsid w:val="00327E2C"/>
    <w:rsid w:val="003329FD"/>
    <w:rsid w:val="003340ED"/>
    <w:rsid w:val="003342B8"/>
    <w:rsid w:val="00337D3C"/>
    <w:rsid w:val="00347959"/>
    <w:rsid w:val="00360415"/>
    <w:rsid w:val="00361328"/>
    <w:rsid w:val="003623DC"/>
    <w:rsid w:val="00370C36"/>
    <w:rsid w:val="00375D45"/>
    <w:rsid w:val="00377981"/>
    <w:rsid w:val="00381517"/>
    <w:rsid w:val="003B7118"/>
    <w:rsid w:val="003B73A9"/>
    <w:rsid w:val="003C3490"/>
    <w:rsid w:val="003E43A5"/>
    <w:rsid w:val="003E500E"/>
    <w:rsid w:val="003F3563"/>
    <w:rsid w:val="00420654"/>
    <w:rsid w:val="0042530D"/>
    <w:rsid w:val="0044066B"/>
    <w:rsid w:val="00446454"/>
    <w:rsid w:val="00455B4B"/>
    <w:rsid w:val="00464F23"/>
    <w:rsid w:val="00465E98"/>
    <w:rsid w:val="004742B7"/>
    <w:rsid w:val="00484107"/>
    <w:rsid w:val="004845E8"/>
    <w:rsid w:val="00487145"/>
    <w:rsid w:val="004A3D58"/>
    <w:rsid w:val="004A4C9D"/>
    <w:rsid w:val="004C1E3B"/>
    <w:rsid w:val="004C6AC5"/>
    <w:rsid w:val="004D0254"/>
    <w:rsid w:val="004D0688"/>
    <w:rsid w:val="004D4B58"/>
    <w:rsid w:val="004E0081"/>
    <w:rsid w:val="004E3C7D"/>
    <w:rsid w:val="004F1731"/>
    <w:rsid w:val="00506200"/>
    <w:rsid w:val="005063D0"/>
    <w:rsid w:val="00512A4B"/>
    <w:rsid w:val="005174B0"/>
    <w:rsid w:val="00520CC2"/>
    <w:rsid w:val="00522E48"/>
    <w:rsid w:val="0052504E"/>
    <w:rsid w:val="00525CF2"/>
    <w:rsid w:val="00530741"/>
    <w:rsid w:val="0053202C"/>
    <w:rsid w:val="00532E45"/>
    <w:rsid w:val="005347B1"/>
    <w:rsid w:val="00540323"/>
    <w:rsid w:val="00546D85"/>
    <w:rsid w:val="00547C3C"/>
    <w:rsid w:val="00556791"/>
    <w:rsid w:val="00560A78"/>
    <w:rsid w:val="00564678"/>
    <w:rsid w:val="00584076"/>
    <w:rsid w:val="00584BCE"/>
    <w:rsid w:val="00585AC2"/>
    <w:rsid w:val="00590C8B"/>
    <w:rsid w:val="00592727"/>
    <w:rsid w:val="005972DF"/>
    <w:rsid w:val="00597498"/>
    <w:rsid w:val="005A0D00"/>
    <w:rsid w:val="005A159B"/>
    <w:rsid w:val="005A1EA4"/>
    <w:rsid w:val="005A3D8A"/>
    <w:rsid w:val="005A4EAA"/>
    <w:rsid w:val="005B0258"/>
    <w:rsid w:val="005B1341"/>
    <w:rsid w:val="005B7574"/>
    <w:rsid w:val="005C4517"/>
    <w:rsid w:val="005D1CAA"/>
    <w:rsid w:val="005D1E17"/>
    <w:rsid w:val="005D4CA1"/>
    <w:rsid w:val="005D60D3"/>
    <w:rsid w:val="005E05AF"/>
    <w:rsid w:val="005E6D0B"/>
    <w:rsid w:val="005F4F72"/>
    <w:rsid w:val="005F780B"/>
    <w:rsid w:val="00611070"/>
    <w:rsid w:val="006112CF"/>
    <w:rsid w:val="00612758"/>
    <w:rsid w:val="00613148"/>
    <w:rsid w:val="00613E86"/>
    <w:rsid w:val="0061745B"/>
    <w:rsid w:val="0063199D"/>
    <w:rsid w:val="0063624F"/>
    <w:rsid w:val="0064113E"/>
    <w:rsid w:val="006571D9"/>
    <w:rsid w:val="00662F63"/>
    <w:rsid w:val="00665F29"/>
    <w:rsid w:val="006674FE"/>
    <w:rsid w:val="0067048E"/>
    <w:rsid w:val="00672700"/>
    <w:rsid w:val="00676C5E"/>
    <w:rsid w:val="00680D2D"/>
    <w:rsid w:val="00683272"/>
    <w:rsid w:val="0068644F"/>
    <w:rsid w:val="006A323E"/>
    <w:rsid w:val="006A53FE"/>
    <w:rsid w:val="006A5C64"/>
    <w:rsid w:val="006B19AB"/>
    <w:rsid w:val="006B2937"/>
    <w:rsid w:val="006C499A"/>
    <w:rsid w:val="006C4C51"/>
    <w:rsid w:val="006E3AB6"/>
    <w:rsid w:val="006F045E"/>
    <w:rsid w:val="00700F56"/>
    <w:rsid w:val="00714674"/>
    <w:rsid w:val="00716003"/>
    <w:rsid w:val="00716767"/>
    <w:rsid w:val="00727A10"/>
    <w:rsid w:val="0073420E"/>
    <w:rsid w:val="0074376C"/>
    <w:rsid w:val="00746969"/>
    <w:rsid w:val="00746E40"/>
    <w:rsid w:val="00747C44"/>
    <w:rsid w:val="00752818"/>
    <w:rsid w:val="00753B2F"/>
    <w:rsid w:val="007552A0"/>
    <w:rsid w:val="00756BDE"/>
    <w:rsid w:val="0076280A"/>
    <w:rsid w:val="00767D64"/>
    <w:rsid w:val="00770467"/>
    <w:rsid w:val="0078039D"/>
    <w:rsid w:val="00780536"/>
    <w:rsid w:val="00780F9A"/>
    <w:rsid w:val="00784FAC"/>
    <w:rsid w:val="00791DAB"/>
    <w:rsid w:val="00792A02"/>
    <w:rsid w:val="007A1874"/>
    <w:rsid w:val="007A28D1"/>
    <w:rsid w:val="007A69EB"/>
    <w:rsid w:val="007A7098"/>
    <w:rsid w:val="007B5B6E"/>
    <w:rsid w:val="007C1AB7"/>
    <w:rsid w:val="007C58DB"/>
    <w:rsid w:val="007C6494"/>
    <w:rsid w:val="007D6287"/>
    <w:rsid w:val="007D75A6"/>
    <w:rsid w:val="007E641A"/>
    <w:rsid w:val="007F0487"/>
    <w:rsid w:val="007F1BC1"/>
    <w:rsid w:val="007F2977"/>
    <w:rsid w:val="0080164D"/>
    <w:rsid w:val="00805ACC"/>
    <w:rsid w:val="00806DB8"/>
    <w:rsid w:val="00807935"/>
    <w:rsid w:val="00813029"/>
    <w:rsid w:val="00814983"/>
    <w:rsid w:val="00814DD3"/>
    <w:rsid w:val="00822E76"/>
    <w:rsid w:val="008237C3"/>
    <w:rsid w:val="00824406"/>
    <w:rsid w:val="0084148D"/>
    <w:rsid w:val="00846A2A"/>
    <w:rsid w:val="0085122E"/>
    <w:rsid w:val="00853F57"/>
    <w:rsid w:val="00862478"/>
    <w:rsid w:val="00864475"/>
    <w:rsid w:val="0086497E"/>
    <w:rsid w:val="008654EC"/>
    <w:rsid w:val="0086782E"/>
    <w:rsid w:val="0087042D"/>
    <w:rsid w:val="0087108D"/>
    <w:rsid w:val="00874482"/>
    <w:rsid w:val="008753DD"/>
    <w:rsid w:val="008762BC"/>
    <w:rsid w:val="008778CB"/>
    <w:rsid w:val="00881DBA"/>
    <w:rsid w:val="00892353"/>
    <w:rsid w:val="0089607B"/>
    <w:rsid w:val="00897BDA"/>
    <w:rsid w:val="008A3188"/>
    <w:rsid w:val="008B3284"/>
    <w:rsid w:val="008B5321"/>
    <w:rsid w:val="008C1F2C"/>
    <w:rsid w:val="008C2277"/>
    <w:rsid w:val="008D77EE"/>
    <w:rsid w:val="008E5B0F"/>
    <w:rsid w:val="008F457E"/>
    <w:rsid w:val="008F76A1"/>
    <w:rsid w:val="009006FB"/>
    <w:rsid w:val="0090750E"/>
    <w:rsid w:val="00915D93"/>
    <w:rsid w:val="009161CC"/>
    <w:rsid w:val="00917A70"/>
    <w:rsid w:val="00920CF5"/>
    <w:rsid w:val="009228CA"/>
    <w:rsid w:val="00934127"/>
    <w:rsid w:val="00941B1B"/>
    <w:rsid w:val="00946DA3"/>
    <w:rsid w:val="00950265"/>
    <w:rsid w:val="00953CCB"/>
    <w:rsid w:val="00954E9D"/>
    <w:rsid w:val="00960548"/>
    <w:rsid w:val="009637CA"/>
    <w:rsid w:val="00967C7E"/>
    <w:rsid w:val="0097259F"/>
    <w:rsid w:val="009740C7"/>
    <w:rsid w:val="00977227"/>
    <w:rsid w:val="00977FEE"/>
    <w:rsid w:val="00981774"/>
    <w:rsid w:val="00985E27"/>
    <w:rsid w:val="009900C3"/>
    <w:rsid w:val="009A32C7"/>
    <w:rsid w:val="009A5049"/>
    <w:rsid w:val="009B0546"/>
    <w:rsid w:val="009B3665"/>
    <w:rsid w:val="009B3980"/>
    <w:rsid w:val="009B70B4"/>
    <w:rsid w:val="009C0BA6"/>
    <w:rsid w:val="009C41CC"/>
    <w:rsid w:val="009C5DA0"/>
    <w:rsid w:val="009D18F5"/>
    <w:rsid w:val="009D2C82"/>
    <w:rsid w:val="009D7BA1"/>
    <w:rsid w:val="009E0202"/>
    <w:rsid w:val="009E2F64"/>
    <w:rsid w:val="009E3D5B"/>
    <w:rsid w:val="009F0BA6"/>
    <w:rsid w:val="00A04E9B"/>
    <w:rsid w:val="00A0513D"/>
    <w:rsid w:val="00A10968"/>
    <w:rsid w:val="00A12521"/>
    <w:rsid w:val="00A14C81"/>
    <w:rsid w:val="00A21AA0"/>
    <w:rsid w:val="00A23B1B"/>
    <w:rsid w:val="00A26325"/>
    <w:rsid w:val="00A27A95"/>
    <w:rsid w:val="00A348AD"/>
    <w:rsid w:val="00A47B96"/>
    <w:rsid w:val="00A47FC5"/>
    <w:rsid w:val="00A504D7"/>
    <w:rsid w:val="00A50F70"/>
    <w:rsid w:val="00A52A48"/>
    <w:rsid w:val="00A73840"/>
    <w:rsid w:val="00A77F78"/>
    <w:rsid w:val="00A827D1"/>
    <w:rsid w:val="00A83556"/>
    <w:rsid w:val="00A8421F"/>
    <w:rsid w:val="00A9284D"/>
    <w:rsid w:val="00A95D69"/>
    <w:rsid w:val="00A96D85"/>
    <w:rsid w:val="00A97E32"/>
    <w:rsid w:val="00AA6D2B"/>
    <w:rsid w:val="00AB043A"/>
    <w:rsid w:val="00AB2C64"/>
    <w:rsid w:val="00AC2176"/>
    <w:rsid w:val="00AD00DD"/>
    <w:rsid w:val="00AD10FC"/>
    <w:rsid w:val="00AD22C9"/>
    <w:rsid w:val="00AD25E7"/>
    <w:rsid w:val="00AD3CC7"/>
    <w:rsid w:val="00AD48A0"/>
    <w:rsid w:val="00AE3A00"/>
    <w:rsid w:val="00AE4024"/>
    <w:rsid w:val="00AF0DD8"/>
    <w:rsid w:val="00AF1C45"/>
    <w:rsid w:val="00AF287E"/>
    <w:rsid w:val="00AF53BC"/>
    <w:rsid w:val="00AF5644"/>
    <w:rsid w:val="00AF7E73"/>
    <w:rsid w:val="00B015D8"/>
    <w:rsid w:val="00B1104D"/>
    <w:rsid w:val="00B32378"/>
    <w:rsid w:val="00B337C6"/>
    <w:rsid w:val="00B35E4D"/>
    <w:rsid w:val="00B41001"/>
    <w:rsid w:val="00B557A6"/>
    <w:rsid w:val="00B64243"/>
    <w:rsid w:val="00B72EF8"/>
    <w:rsid w:val="00B8192D"/>
    <w:rsid w:val="00B901C3"/>
    <w:rsid w:val="00B91A52"/>
    <w:rsid w:val="00B91EF4"/>
    <w:rsid w:val="00B93E00"/>
    <w:rsid w:val="00B97E01"/>
    <w:rsid w:val="00BC0DC5"/>
    <w:rsid w:val="00BC485D"/>
    <w:rsid w:val="00BC5C4D"/>
    <w:rsid w:val="00BD2BAE"/>
    <w:rsid w:val="00BD48F7"/>
    <w:rsid w:val="00BD677B"/>
    <w:rsid w:val="00BD739F"/>
    <w:rsid w:val="00BE0F2D"/>
    <w:rsid w:val="00BE1090"/>
    <w:rsid w:val="00BE129F"/>
    <w:rsid w:val="00BE21FF"/>
    <w:rsid w:val="00BE5CD7"/>
    <w:rsid w:val="00BE675B"/>
    <w:rsid w:val="00BE7194"/>
    <w:rsid w:val="00BF0A6F"/>
    <w:rsid w:val="00BF7F1A"/>
    <w:rsid w:val="00C06217"/>
    <w:rsid w:val="00C10662"/>
    <w:rsid w:val="00C15FA9"/>
    <w:rsid w:val="00C24DFC"/>
    <w:rsid w:val="00C253A1"/>
    <w:rsid w:val="00C25BF7"/>
    <w:rsid w:val="00C25C4E"/>
    <w:rsid w:val="00C330FE"/>
    <w:rsid w:val="00C332F9"/>
    <w:rsid w:val="00C44C61"/>
    <w:rsid w:val="00C44D3A"/>
    <w:rsid w:val="00C5117F"/>
    <w:rsid w:val="00C57E53"/>
    <w:rsid w:val="00C604B5"/>
    <w:rsid w:val="00C627FD"/>
    <w:rsid w:val="00C7527E"/>
    <w:rsid w:val="00C770DC"/>
    <w:rsid w:val="00C82135"/>
    <w:rsid w:val="00C903C6"/>
    <w:rsid w:val="00C928EC"/>
    <w:rsid w:val="00C9385D"/>
    <w:rsid w:val="00C977A8"/>
    <w:rsid w:val="00CB795E"/>
    <w:rsid w:val="00CC1E9E"/>
    <w:rsid w:val="00CD7365"/>
    <w:rsid w:val="00CE2BB6"/>
    <w:rsid w:val="00CE4075"/>
    <w:rsid w:val="00CE4CAF"/>
    <w:rsid w:val="00CE525B"/>
    <w:rsid w:val="00CE5E76"/>
    <w:rsid w:val="00D027CC"/>
    <w:rsid w:val="00D0424E"/>
    <w:rsid w:val="00D12EAD"/>
    <w:rsid w:val="00D138CE"/>
    <w:rsid w:val="00D16546"/>
    <w:rsid w:val="00D21D5A"/>
    <w:rsid w:val="00D241CF"/>
    <w:rsid w:val="00D33FD3"/>
    <w:rsid w:val="00D370E3"/>
    <w:rsid w:val="00D4294C"/>
    <w:rsid w:val="00D43578"/>
    <w:rsid w:val="00D45D9D"/>
    <w:rsid w:val="00D47396"/>
    <w:rsid w:val="00D53D95"/>
    <w:rsid w:val="00D55E2D"/>
    <w:rsid w:val="00D737A2"/>
    <w:rsid w:val="00D737C1"/>
    <w:rsid w:val="00D8044E"/>
    <w:rsid w:val="00D805C6"/>
    <w:rsid w:val="00D83AF4"/>
    <w:rsid w:val="00D92093"/>
    <w:rsid w:val="00DA2452"/>
    <w:rsid w:val="00DA2A64"/>
    <w:rsid w:val="00DA46F0"/>
    <w:rsid w:val="00DB41D7"/>
    <w:rsid w:val="00DB6A1B"/>
    <w:rsid w:val="00DC3F23"/>
    <w:rsid w:val="00DC55E3"/>
    <w:rsid w:val="00DC6D30"/>
    <w:rsid w:val="00DD5D77"/>
    <w:rsid w:val="00DD7A4F"/>
    <w:rsid w:val="00DE20C7"/>
    <w:rsid w:val="00DE2E49"/>
    <w:rsid w:val="00DE4166"/>
    <w:rsid w:val="00DE71D7"/>
    <w:rsid w:val="00DF01FD"/>
    <w:rsid w:val="00DF0950"/>
    <w:rsid w:val="00DF2086"/>
    <w:rsid w:val="00DF612A"/>
    <w:rsid w:val="00E02CBF"/>
    <w:rsid w:val="00E06166"/>
    <w:rsid w:val="00E07FC4"/>
    <w:rsid w:val="00E10B94"/>
    <w:rsid w:val="00E11908"/>
    <w:rsid w:val="00E120D4"/>
    <w:rsid w:val="00E121F2"/>
    <w:rsid w:val="00E1488C"/>
    <w:rsid w:val="00E208CC"/>
    <w:rsid w:val="00E21CF3"/>
    <w:rsid w:val="00E24D88"/>
    <w:rsid w:val="00E26EE9"/>
    <w:rsid w:val="00E35C39"/>
    <w:rsid w:val="00E507D5"/>
    <w:rsid w:val="00E530FF"/>
    <w:rsid w:val="00E55AF6"/>
    <w:rsid w:val="00E70AD7"/>
    <w:rsid w:val="00E70AF7"/>
    <w:rsid w:val="00E71E20"/>
    <w:rsid w:val="00E77977"/>
    <w:rsid w:val="00E80064"/>
    <w:rsid w:val="00E835C0"/>
    <w:rsid w:val="00E84A12"/>
    <w:rsid w:val="00E92CD2"/>
    <w:rsid w:val="00E9322A"/>
    <w:rsid w:val="00EA19AF"/>
    <w:rsid w:val="00EB3D32"/>
    <w:rsid w:val="00EB6AE1"/>
    <w:rsid w:val="00EC37A3"/>
    <w:rsid w:val="00EC49B1"/>
    <w:rsid w:val="00EC7D5E"/>
    <w:rsid w:val="00ED3F9D"/>
    <w:rsid w:val="00ED572A"/>
    <w:rsid w:val="00EE0FEB"/>
    <w:rsid w:val="00EE1313"/>
    <w:rsid w:val="00EE2D71"/>
    <w:rsid w:val="00EE342B"/>
    <w:rsid w:val="00EE6679"/>
    <w:rsid w:val="00EE6B63"/>
    <w:rsid w:val="00EF4F3E"/>
    <w:rsid w:val="00EF6752"/>
    <w:rsid w:val="00F033A9"/>
    <w:rsid w:val="00F04E07"/>
    <w:rsid w:val="00F2086B"/>
    <w:rsid w:val="00F20A55"/>
    <w:rsid w:val="00F25842"/>
    <w:rsid w:val="00F26491"/>
    <w:rsid w:val="00F2684A"/>
    <w:rsid w:val="00F34768"/>
    <w:rsid w:val="00F4413E"/>
    <w:rsid w:val="00F4651F"/>
    <w:rsid w:val="00F468E8"/>
    <w:rsid w:val="00F46E7A"/>
    <w:rsid w:val="00F51DBC"/>
    <w:rsid w:val="00F5683E"/>
    <w:rsid w:val="00F568B4"/>
    <w:rsid w:val="00F56BBD"/>
    <w:rsid w:val="00F648F3"/>
    <w:rsid w:val="00F65DE2"/>
    <w:rsid w:val="00F67A6E"/>
    <w:rsid w:val="00F73E85"/>
    <w:rsid w:val="00F73EE3"/>
    <w:rsid w:val="00F74FE5"/>
    <w:rsid w:val="00F75D75"/>
    <w:rsid w:val="00F779F8"/>
    <w:rsid w:val="00F8661C"/>
    <w:rsid w:val="00F9253C"/>
    <w:rsid w:val="00FA1248"/>
    <w:rsid w:val="00FA3635"/>
    <w:rsid w:val="00FA67F2"/>
    <w:rsid w:val="00FA6E67"/>
    <w:rsid w:val="00FB1905"/>
    <w:rsid w:val="00FC6C1C"/>
    <w:rsid w:val="00FD0940"/>
    <w:rsid w:val="00FD0ACB"/>
    <w:rsid w:val="00FD6576"/>
    <w:rsid w:val="00FE1786"/>
    <w:rsid w:val="00FF1BC7"/>
    <w:rsid w:val="00FF2F7E"/>
    <w:rsid w:val="00FF3403"/>
    <w:rsid w:val="00FF7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19EE9"/>
  <w15:docId w15:val="{1CD64324-9154-464A-9E8E-FB6C0CF7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D95"/>
    <w:rPr>
      <w:color w:val="0000FF" w:themeColor="hyperlink"/>
      <w:u w:val="single"/>
    </w:rPr>
  </w:style>
  <w:style w:type="paragraph" w:customStyle="1" w:styleId="TimesNewRoman12SingleSpacing">
    <w:name w:val="Times New Roman 12 Single Spacing"/>
    <w:basedOn w:val="Normal"/>
    <w:rsid w:val="00AE4024"/>
    <w:pPr>
      <w:spacing w:after="0" w:line="240" w:lineRule="auto"/>
    </w:pPr>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F56BBD"/>
    <w:rPr>
      <w:sz w:val="16"/>
      <w:szCs w:val="16"/>
    </w:rPr>
  </w:style>
  <w:style w:type="paragraph" w:styleId="CommentText">
    <w:name w:val="annotation text"/>
    <w:basedOn w:val="Normal"/>
    <w:link w:val="CommentTextChar"/>
    <w:uiPriority w:val="99"/>
    <w:unhideWhenUsed/>
    <w:rsid w:val="00F56BBD"/>
    <w:pPr>
      <w:spacing w:line="240" w:lineRule="auto"/>
    </w:pPr>
    <w:rPr>
      <w:sz w:val="20"/>
      <w:szCs w:val="20"/>
    </w:rPr>
  </w:style>
  <w:style w:type="character" w:customStyle="1" w:styleId="CommentTextChar">
    <w:name w:val="Comment Text Char"/>
    <w:basedOn w:val="DefaultParagraphFont"/>
    <w:link w:val="CommentText"/>
    <w:uiPriority w:val="99"/>
    <w:rsid w:val="00F56BBD"/>
    <w:rPr>
      <w:sz w:val="20"/>
      <w:szCs w:val="20"/>
    </w:rPr>
  </w:style>
  <w:style w:type="paragraph" w:styleId="CommentSubject">
    <w:name w:val="annotation subject"/>
    <w:basedOn w:val="CommentText"/>
    <w:next w:val="CommentText"/>
    <w:link w:val="CommentSubjectChar"/>
    <w:uiPriority w:val="99"/>
    <w:semiHidden/>
    <w:unhideWhenUsed/>
    <w:rsid w:val="00F56BBD"/>
    <w:rPr>
      <w:b/>
      <w:bCs/>
    </w:rPr>
  </w:style>
  <w:style w:type="character" w:customStyle="1" w:styleId="CommentSubjectChar">
    <w:name w:val="Comment Subject Char"/>
    <w:basedOn w:val="CommentTextChar"/>
    <w:link w:val="CommentSubject"/>
    <w:uiPriority w:val="99"/>
    <w:semiHidden/>
    <w:rsid w:val="00F56BBD"/>
    <w:rPr>
      <w:b/>
      <w:bCs/>
      <w:sz w:val="20"/>
      <w:szCs w:val="20"/>
    </w:rPr>
  </w:style>
  <w:style w:type="paragraph" w:styleId="BalloonText">
    <w:name w:val="Balloon Text"/>
    <w:basedOn w:val="Normal"/>
    <w:link w:val="BalloonTextChar"/>
    <w:uiPriority w:val="99"/>
    <w:semiHidden/>
    <w:unhideWhenUsed/>
    <w:rsid w:val="00F5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BD"/>
    <w:rPr>
      <w:rFonts w:ascii="Tahoma" w:hAnsi="Tahoma" w:cs="Tahoma"/>
      <w:sz w:val="16"/>
      <w:szCs w:val="16"/>
    </w:rPr>
  </w:style>
  <w:style w:type="paragraph" w:styleId="ListParagraph">
    <w:name w:val="List Paragraph"/>
    <w:basedOn w:val="Normal"/>
    <w:uiPriority w:val="34"/>
    <w:qFormat/>
    <w:rsid w:val="00EA19AF"/>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2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CC2"/>
  </w:style>
  <w:style w:type="paragraph" w:styleId="Footer">
    <w:name w:val="footer"/>
    <w:basedOn w:val="Normal"/>
    <w:link w:val="FooterChar"/>
    <w:uiPriority w:val="99"/>
    <w:unhideWhenUsed/>
    <w:rsid w:val="0052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CC2"/>
  </w:style>
  <w:style w:type="paragraph" w:styleId="BodyText">
    <w:name w:val="Body Text"/>
    <w:basedOn w:val="Normal"/>
    <w:link w:val="BodyTextChar"/>
    <w:rsid w:val="006A323E"/>
    <w:pPr>
      <w:spacing w:after="0" w:line="240" w:lineRule="auto"/>
    </w:pPr>
    <w:rPr>
      <w:rFonts w:ascii="CG Times" w:eastAsia="Times New Roman" w:hAnsi="CG Times" w:cs="Times New Roman"/>
      <w:sz w:val="24"/>
      <w:szCs w:val="20"/>
      <w:lang w:eastAsia="en-CA"/>
    </w:rPr>
  </w:style>
  <w:style w:type="character" w:customStyle="1" w:styleId="BodyTextChar">
    <w:name w:val="Body Text Char"/>
    <w:basedOn w:val="DefaultParagraphFont"/>
    <w:link w:val="BodyText"/>
    <w:rsid w:val="006A323E"/>
    <w:rPr>
      <w:rFonts w:ascii="CG Times" w:eastAsia="Times New Roman" w:hAnsi="CG Times" w:cs="Times New Roman"/>
      <w:sz w:val="24"/>
      <w:szCs w:val="20"/>
      <w:lang w:val="en-US" w:eastAsia="en-CA"/>
    </w:rPr>
  </w:style>
  <w:style w:type="paragraph" w:styleId="NoSpacing">
    <w:name w:val="No Spacing"/>
    <w:uiPriority w:val="1"/>
    <w:qFormat/>
    <w:rsid w:val="00F65DE2"/>
    <w:pPr>
      <w:spacing w:after="0" w:line="240" w:lineRule="auto"/>
    </w:pPr>
  </w:style>
  <w:style w:type="paragraph" w:customStyle="1" w:styleId="xxxmsonormal">
    <w:name w:val="x_xxmsonormal"/>
    <w:basedOn w:val="Normal"/>
    <w:rsid w:val="007D6287"/>
    <w:pPr>
      <w:spacing w:after="0"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FF3403"/>
    <w:rPr>
      <w:color w:val="605E5C"/>
      <w:shd w:val="clear" w:color="auto" w:fill="E1DFDD"/>
    </w:rPr>
  </w:style>
  <w:style w:type="paragraph" w:styleId="Revision">
    <w:name w:val="Revision"/>
    <w:hidden/>
    <w:uiPriority w:val="99"/>
    <w:semiHidden/>
    <w:rsid w:val="00EE6B63"/>
    <w:pPr>
      <w:spacing w:after="0" w:line="240" w:lineRule="auto"/>
    </w:pPr>
  </w:style>
  <w:style w:type="character" w:customStyle="1" w:styleId="cf01">
    <w:name w:val="cf01"/>
    <w:basedOn w:val="DefaultParagraphFont"/>
    <w:rsid w:val="00D429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9895">
      <w:bodyDiv w:val="1"/>
      <w:marLeft w:val="0"/>
      <w:marRight w:val="0"/>
      <w:marTop w:val="0"/>
      <w:marBottom w:val="0"/>
      <w:divBdr>
        <w:top w:val="none" w:sz="0" w:space="0" w:color="auto"/>
        <w:left w:val="none" w:sz="0" w:space="0" w:color="auto"/>
        <w:bottom w:val="none" w:sz="0" w:space="0" w:color="auto"/>
        <w:right w:val="none" w:sz="0" w:space="0" w:color="auto"/>
      </w:divBdr>
    </w:div>
    <w:div w:id="946502391">
      <w:bodyDiv w:val="1"/>
      <w:marLeft w:val="0"/>
      <w:marRight w:val="0"/>
      <w:marTop w:val="0"/>
      <w:marBottom w:val="0"/>
      <w:divBdr>
        <w:top w:val="none" w:sz="0" w:space="0" w:color="auto"/>
        <w:left w:val="none" w:sz="0" w:space="0" w:color="auto"/>
        <w:bottom w:val="none" w:sz="0" w:space="0" w:color="auto"/>
        <w:right w:val="none" w:sz="0" w:space="0" w:color="auto"/>
      </w:divBdr>
    </w:div>
    <w:div w:id="1222865760">
      <w:bodyDiv w:val="1"/>
      <w:marLeft w:val="0"/>
      <w:marRight w:val="0"/>
      <w:marTop w:val="0"/>
      <w:marBottom w:val="0"/>
      <w:divBdr>
        <w:top w:val="none" w:sz="0" w:space="0" w:color="auto"/>
        <w:left w:val="none" w:sz="0" w:space="0" w:color="auto"/>
        <w:bottom w:val="none" w:sz="0" w:space="0" w:color="auto"/>
        <w:right w:val="none" w:sz="0" w:space="0" w:color="auto"/>
      </w:divBdr>
    </w:div>
    <w:div w:id="1771772864">
      <w:bodyDiv w:val="1"/>
      <w:marLeft w:val="0"/>
      <w:marRight w:val="0"/>
      <w:marTop w:val="0"/>
      <w:marBottom w:val="0"/>
      <w:divBdr>
        <w:top w:val="none" w:sz="0" w:space="0" w:color="auto"/>
        <w:left w:val="none" w:sz="0" w:space="0" w:color="auto"/>
        <w:bottom w:val="none" w:sz="0" w:space="0" w:color="auto"/>
        <w:right w:val="none" w:sz="0" w:space="0" w:color="auto"/>
      </w:divBdr>
      <w:divsChild>
        <w:div w:id="320430116">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27625550">
          <w:marLeft w:val="0"/>
          <w:marRight w:val="0"/>
          <w:marTop w:val="0"/>
          <w:marBottom w:val="0"/>
          <w:divBdr>
            <w:top w:val="none" w:sz="0" w:space="0" w:color="auto"/>
            <w:left w:val="none" w:sz="0" w:space="0" w:color="auto"/>
            <w:bottom w:val="none" w:sz="0" w:space="0" w:color="auto"/>
            <w:right w:val="none" w:sz="0" w:space="0" w:color="auto"/>
          </w:divBdr>
        </w:div>
        <w:div w:id="62412464">
          <w:marLeft w:val="0"/>
          <w:marRight w:val="0"/>
          <w:marTop w:val="0"/>
          <w:marBottom w:val="0"/>
          <w:divBdr>
            <w:top w:val="none" w:sz="0" w:space="0" w:color="auto"/>
            <w:left w:val="none" w:sz="0" w:space="0" w:color="auto"/>
            <w:bottom w:val="none" w:sz="0" w:space="0" w:color="auto"/>
            <w:right w:val="none" w:sz="0" w:space="0" w:color="auto"/>
          </w:divBdr>
        </w:div>
        <w:div w:id="786511167">
          <w:marLeft w:val="0"/>
          <w:marRight w:val="0"/>
          <w:marTop w:val="0"/>
          <w:marBottom w:val="0"/>
          <w:divBdr>
            <w:top w:val="none" w:sz="0" w:space="0" w:color="auto"/>
            <w:left w:val="none" w:sz="0" w:space="0" w:color="auto"/>
            <w:bottom w:val="none" w:sz="0" w:space="0" w:color="auto"/>
            <w:right w:val="none" w:sz="0" w:space="0" w:color="auto"/>
          </w:divBdr>
        </w:div>
        <w:div w:id="1363827931">
          <w:marLeft w:val="0"/>
          <w:marRight w:val="0"/>
          <w:marTop w:val="0"/>
          <w:marBottom w:val="0"/>
          <w:divBdr>
            <w:top w:val="none" w:sz="0" w:space="0" w:color="auto"/>
            <w:left w:val="none" w:sz="0" w:space="0" w:color="auto"/>
            <w:bottom w:val="none" w:sz="0" w:space="0" w:color="auto"/>
            <w:right w:val="none" w:sz="0" w:space="0" w:color="auto"/>
          </w:divBdr>
        </w:div>
      </w:divsChild>
    </w:div>
    <w:div w:id="1849560031">
      <w:bodyDiv w:val="1"/>
      <w:marLeft w:val="0"/>
      <w:marRight w:val="0"/>
      <w:marTop w:val="0"/>
      <w:marBottom w:val="0"/>
      <w:divBdr>
        <w:top w:val="none" w:sz="0" w:space="0" w:color="auto"/>
        <w:left w:val="none" w:sz="0" w:space="0" w:color="auto"/>
        <w:bottom w:val="none" w:sz="0" w:space="0" w:color="auto"/>
        <w:right w:val="none" w:sz="0" w:space="0" w:color="auto"/>
      </w:divBdr>
    </w:div>
    <w:div w:id="2037659122">
      <w:bodyDiv w:val="1"/>
      <w:marLeft w:val="0"/>
      <w:marRight w:val="0"/>
      <w:marTop w:val="0"/>
      <w:marBottom w:val="0"/>
      <w:divBdr>
        <w:top w:val="none" w:sz="0" w:space="0" w:color="auto"/>
        <w:left w:val="none" w:sz="0" w:space="0" w:color="auto"/>
        <w:bottom w:val="none" w:sz="0" w:space="0" w:color="auto"/>
        <w:right w:val="none" w:sz="0" w:space="0" w:color="auto"/>
      </w:divBdr>
    </w:div>
    <w:div w:id="21458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lsey.balaski@gov.sk.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skatchewan.ca/residents/education-and-learning/prek-12-education-early-learning-and-schools/online-lear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954F238EDFD428F0514D29AF587F0" ma:contentTypeVersion="9" ma:contentTypeDescription="Create a new document." ma:contentTypeScope="" ma:versionID="23d497aee9f0a183bcc8f714f8cb06d1">
  <xsd:schema xmlns:xsd="http://www.w3.org/2001/XMLSchema" xmlns:xs="http://www.w3.org/2001/XMLSchema" xmlns:p="http://schemas.microsoft.com/office/2006/metadata/properties" xmlns:ns3="f48b1a8c-c429-400a-a137-a5a4f6b4a9bd" targetNamespace="http://schemas.microsoft.com/office/2006/metadata/properties" ma:root="true" ma:fieldsID="4712a9aedf41f19b05bbad14d86bf659" ns3:_="">
    <xsd:import namespace="f48b1a8c-c429-400a-a137-a5a4f6b4a9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b1a8c-c429-400a-a137-a5a4f6b4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2416E-1A38-4EA2-83C4-08D5CA6A7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b1a8c-c429-400a-a137-a5a4f6b4a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0E91-5C23-42FA-8185-0B5453779543}">
  <ds:schemaRefs>
    <ds:schemaRef ds:uri="http://schemas.openxmlformats.org/officeDocument/2006/bibliography"/>
  </ds:schemaRefs>
</ds:datastoreItem>
</file>

<file path=customXml/itemProps3.xml><?xml version="1.0" encoding="utf-8"?>
<ds:datastoreItem xmlns:ds="http://schemas.openxmlformats.org/officeDocument/2006/customXml" ds:itemID="{1406A60C-9E9A-4682-B4EC-0AF2CC79F6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173CFB-2C06-46FF-BF7D-97FE5E8EA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formation Technology Office</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Stephanie ED</dc:creator>
  <cp:lastModifiedBy>Leibel, Brigitte PCS</cp:lastModifiedBy>
  <cp:revision>3</cp:revision>
  <cp:lastPrinted>2022-12-07T17:48:00Z</cp:lastPrinted>
  <dcterms:created xsi:type="dcterms:W3CDTF">2022-12-07T19:12:00Z</dcterms:created>
  <dcterms:modified xsi:type="dcterms:W3CDTF">2022-12-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954F238EDFD428F0514D29AF587F0</vt:lpwstr>
  </property>
</Properties>
</file>